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C23A" w14:textId="77777777" w:rsidR="00FC192C" w:rsidRPr="00213830" w:rsidRDefault="00FC192C" w:rsidP="00FC192C">
      <w:pPr>
        <w:rPr>
          <w:b/>
          <w:sz w:val="20"/>
        </w:rPr>
      </w:pP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 w:rsidR="00EB0EA3">
        <w:rPr>
          <w:b/>
          <w:caps/>
          <w:sz w:val="36"/>
        </w:rPr>
        <w:tab/>
      </w:r>
      <w:r w:rsidR="00362954" w:rsidRPr="00213830">
        <w:rPr>
          <w:b/>
          <w:color w:val="000000" w:themeColor="text1"/>
          <w:sz w:val="36"/>
          <w:szCs w:val="36"/>
          <w:lang w:val="en-CA"/>
        </w:rPr>
        <w:t xml:space="preserve">GUNES </w:t>
      </w:r>
      <w:r w:rsidR="00362954">
        <w:rPr>
          <w:b/>
          <w:color w:val="000000" w:themeColor="text1"/>
          <w:sz w:val="36"/>
          <w:szCs w:val="36"/>
          <w:lang w:val="en-CA"/>
        </w:rPr>
        <w:t>ALKAN</w:t>
      </w:r>
    </w:p>
    <w:p w14:paraId="198DF3D4" w14:textId="72C0C9F1" w:rsidR="00BA53D1" w:rsidRPr="004161E8" w:rsidRDefault="00D02404" w:rsidP="004161E8">
      <w:pPr>
        <w:pStyle w:val="IntenseQuote"/>
        <w:ind w:left="90"/>
        <w:rPr>
          <w:rFonts w:ascii="Times New Roman" w:eastAsiaTheme="minorHAnsi" w:hAnsi="Times New Roman"/>
          <w:color w:val="000000" w:themeColor="text1"/>
          <w:sz w:val="16"/>
          <w:szCs w:val="16"/>
          <w:lang w:val="en-CA" w:eastAsia="en-US"/>
        </w:rPr>
      </w:pPr>
      <w:r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     </w:t>
      </w:r>
      <w:r w:rsidR="006B004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   </w:t>
      </w:r>
      <w:r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  </w:t>
      </w:r>
      <w:r w:rsidR="00F202D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640</w:t>
      </w:r>
      <w:r w:rsidR="006B004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</w:t>
      </w:r>
      <w:r w:rsidR="00F202D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N Broad</w:t>
      </w:r>
      <w:r w:rsidR="006B004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St. Apt.</w:t>
      </w:r>
      <w:r w:rsidR="00F202D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920</w:t>
      </w:r>
      <w:r w:rsidR="006B004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Philadelphia, PA 191</w:t>
      </w:r>
      <w:r w:rsidR="00F202D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30</w:t>
      </w:r>
      <w:r w:rsidR="007F594C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USA </w:t>
      </w:r>
      <w:r w:rsidR="00F202D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 </w:t>
      </w:r>
      <w:r w:rsidR="007F594C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 </w:t>
      </w:r>
      <w:r w:rsidR="004161E8" w:rsidRPr="004161E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(+1)</w:t>
      </w:r>
      <w:r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469</w:t>
      </w:r>
      <w:r w:rsidR="004161E8" w:rsidRPr="004161E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 xml:space="preserve"> </w:t>
      </w:r>
      <w:r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601</w:t>
      </w:r>
      <w:r w:rsidR="004161E8" w:rsidRPr="004161E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-</w:t>
      </w:r>
      <w:r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5524</w:t>
      </w:r>
      <w:r w:rsidR="004161E8" w:rsidRPr="004161E8">
        <w:rPr>
          <w:rFonts w:ascii="Times New Roman" w:eastAsiaTheme="minorHAnsi" w:hAnsi="Times New Roman"/>
          <w:color w:val="000000" w:themeColor="text1"/>
          <w:sz w:val="16"/>
          <w:szCs w:val="16"/>
          <w:lang w:val="en-CA" w:eastAsia="en-US"/>
        </w:rPr>
        <w:t xml:space="preserve"> </w:t>
      </w:r>
      <w:r w:rsidR="00F202D8">
        <w:rPr>
          <w:rFonts w:ascii="Times New Roman" w:eastAsiaTheme="minorHAnsi" w:hAnsi="Times New Roman"/>
          <w:color w:val="000000" w:themeColor="text1"/>
          <w:sz w:val="16"/>
          <w:szCs w:val="16"/>
          <w:lang w:val="en-CA" w:eastAsia="en-US"/>
        </w:rPr>
        <w:t xml:space="preserve">   </w:t>
      </w:r>
      <w:r w:rsidR="004161E8" w:rsidRPr="004161E8">
        <w:rPr>
          <w:rFonts w:ascii="Times New Roman" w:eastAsiaTheme="minorHAnsi" w:hAnsi="Times New Roman"/>
          <w:color w:val="000000" w:themeColor="text1"/>
          <w:sz w:val="16"/>
          <w:szCs w:val="16"/>
          <w:lang w:val="en-CA" w:eastAsia="en-US"/>
        </w:rPr>
        <w:t xml:space="preserve"> </w:t>
      </w:r>
      <w:r w:rsidR="007F594C">
        <w:rPr>
          <w:rFonts w:ascii="Times New Roman" w:eastAsiaTheme="minorHAnsi" w:hAnsi="Times New Roman"/>
          <w:color w:val="000000" w:themeColor="text1"/>
          <w:sz w:val="16"/>
          <w:szCs w:val="16"/>
          <w:lang w:val="en-CA" w:eastAsia="en-US"/>
        </w:rPr>
        <w:t xml:space="preserve">  </w:t>
      </w:r>
      <w:r w:rsidR="00FC192C" w:rsidRPr="004161E8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g</w:t>
      </w:r>
      <w:r w:rsidR="007F594C"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unes.alkan@temple</w:t>
      </w:r>
      <w:r>
        <w:rPr>
          <w:rFonts w:ascii="Times New Roman" w:eastAsiaTheme="minorHAnsi" w:hAnsi="Times New Roman"/>
          <w:i w:val="0"/>
          <w:color w:val="000000" w:themeColor="text1"/>
          <w:sz w:val="16"/>
          <w:szCs w:val="16"/>
          <w:lang w:val="en-CA" w:eastAsia="en-US"/>
        </w:rPr>
        <w:t>.edu</w:t>
      </w:r>
    </w:p>
    <w:p w14:paraId="75CFCDCD" w14:textId="77777777" w:rsidR="004161E8" w:rsidRPr="004161E8" w:rsidRDefault="004161E8" w:rsidP="004161E8">
      <w:pPr>
        <w:rPr>
          <w:rFonts w:eastAsiaTheme="minorHAnsi"/>
          <w:lang w:val="en-CA"/>
        </w:rPr>
      </w:pPr>
    </w:p>
    <w:p w14:paraId="40171DBF" w14:textId="77777777" w:rsidR="0040056F" w:rsidRPr="0081093B" w:rsidRDefault="00F77052" w:rsidP="00213830">
      <w:pPr>
        <w:pStyle w:val="IntenseQuote"/>
        <w:rPr>
          <w:rStyle w:val="apple-style-span"/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</w:pPr>
      <w:r w:rsidRPr="0081093B"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  <w:t>EDUCATION</w:t>
      </w:r>
    </w:p>
    <w:p w14:paraId="51DCEDFF" w14:textId="77777777" w:rsidR="007F594C" w:rsidRDefault="007F594C" w:rsidP="007F594C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Aug 2016 –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 xml:space="preserve">Ph.D.,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Statistical Science</w:t>
      </w:r>
    </w:p>
    <w:p w14:paraId="23A31FAA" w14:textId="77777777" w:rsidR="007F594C" w:rsidRDefault="007F594C" w:rsidP="007F594C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Temple University, </w:t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Philadelphia, Pennsylvania, USA</w:t>
      </w:r>
    </w:p>
    <w:p w14:paraId="44026FEF" w14:textId="2F958692" w:rsidR="007F594C" w:rsidRPr="007F594C" w:rsidRDefault="006B0048" w:rsidP="0081093B">
      <w:pPr>
        <w:pStyle w:val="NoSpacing"/>
        <w:numPr>
          <w:ilvl w:val="0"/>
          <w:numId w:val="25"/>
        </w:numPr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GPA:  3.7</w:t>
      </w:r>
      <w:r w:rsidR="00EC43F9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9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="007F594C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/ 4.00</w:t>
      </w:r>
    </w:p>
    <w:p w14:paraId="2C8CFFFD" w14:textId="77777777" w:rsidR="007F594C" w:rsidRDefault="007F594C" w:rsidP="0081093B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3845506C" w14:textId="77777777" w:rsidR="00D02404" w:rsidRDefault="00D02404" w:rsidP="0081093B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Aug 2014 – May 2016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proofErr w:type="spellStart"/>
      <w:r w:rsidR="001527BB"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>Master’</w:t>
      </w:r>
      <w:r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>s</w:t>
      </w:r>
      <w:proofErr w:type="spellEnd"/>
      <w:r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 xml:space="preserve"> of Science,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Applied Statistics and Data Analytics</w:t>
      </w:r>
    </w:p>
    <w:p w14:paraId="562B0BF6" w14:textId="77777777" w:rsidR="00EB5E9C" w:rsidRDefault="00D02404" w:rsidP="0081093B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Pr="00D02404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Southern Met</w:t>
      </w:r>
      <w:r w:rsidR="00EB5E9C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hodist University, Dallas, Texa</w:t>
      </w:r>
      <w:r w:rsidR="00C91DC8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s</w:t>
      </w:r>
    </w:p>
    <w:p w14:paraId="4C76B635" w14:textId="466B1942" w:rsidR="00D02404" w:rsidRDefault="00D02404" w:rsidP="00D02404">
      <w:pPr>
        <w:pStyle w:val="NoSpacing"/>
        <w:numPr>
          <w:ilvl w:val="0"/>
          <w:numId w:val="25"/>
        </w:numPr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GPA: </w:t>
      </w:r>
      <w:r w:rsidR="0037586C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3.83</w:t>
      </w:r>
      <w:r w:rsidR="00155DD9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/</w:t>
      </w:r>
      <w:r w:rsidR="00155DD9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4.00</w:t>
      </w:r>
    </w:p>
    <w:p w14:paraId="0138E0EE" w14:textId="77777777" w:rsidR="0038492E" w:rsidRPr="00D02404" w:rsidRDefault="0038492E" w:rsidP="0038492E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7E19BD7C" w14:textId="77777777" w:rsidR="0040056F" w:rsidRDefault="0040056F" w:rsidP="0081093B">
      <w:pPr>
        <w:pStyle w:val="NoSpacing"/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Sep</w:t>
      </w:r>
      <w:r w:rsidR="00181CD0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2011</w:t>
      </w:r>
      <w:r w:rsidR="00253008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-</w:t>
      </w:r>
      <w:r w:rsidR="00253008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July</w:t>
      </w:r>
      <w:r w:rsidR="00181CD0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2012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proofErr w:type="spellStart"/>
      <w:r w:rsidRPr="00664291"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>Master's</w:t>
      </w:r>
      <w:proofErr w:type="spellEnd"/>
      <w:r w:rsidRPr="00664291"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 xml:space="preserve"> of Science</w:t>
      </w:r>
      <w:r w:rsidR="00664291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, 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Mathematics</w:t>
      </w:r>
    </w:p>
    <w:p w14:paraId="3C8732A3" w14:textId="77777777" w:rsidR="00155DD9" w:rsidRDefault="0040056F" w:rsidP="0081093B">
      <w:pPr>
        <w:pStyle w:val="NoSpacing"/>
        <w:tabs>
          <w:tab w:val="left" w:pos="1440"/>
          <w:tab w:val="left" w:pos="3060"/>
          <w:tab w:val="left" w:pos="3753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proofErr w:type="spellStart"/>
      <w:r w:rsidR="00664291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Zonguldak</w:t>
      </w:r>
      <w:proofErr w:type="spellEnd"/>
      <w:r w:rsidR="00664291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664291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Karaelmas</w:t>
      </w:r>
      <w:proofErr w:type="spellEnd"/>
      <w:r w:rsidR="00664291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University</w:t>
      </w:r>
      <w:r w:rsidR="00664291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, </w:t>
      </w:r>
      <w:proofErr w:type="spellStart"/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Zonguldak</w:t>
      </w:r>
      <w:proofErr w:type="spellEnd"/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, </w:t>
      </w:r>
      <w:r w:rsidR="00664291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Turkey</w:t>
      </w:r>
    </w:p>
    <w:p w14:paraId="29AE6E82" w14:textId="77777777" w:rsidR="00155DD9" w:rsidRDefault="00155DD9" w:rsidP="00155DD9">
      <w:pPr>
        <w:pStyle w:val="NoSpacing"/>
        <w:numPr>
          <w:ilvl w:val="0"/>
          <w:numId w:val="25"/>
        </w:numPr>
        <w:tabs>
          <w:tab w:val="left" w:pos="3060"/>
          <w:tab w:val="left" w:pos="324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GPA: 3.80  /4.00</w:t>
      </w:r>
    </w:p>
    <w:p w14:paraId="23D23C28" w14:textId="77777777" w:rsidR="0040056F" w:rsidRDefault="0040056F" w:rsidP="0081093B">
      <w:pPr>
        <w:pStyle w:val="NoSpacing"/>
        <w:tabs>
          <w:tab w:val="left" w:pos="1440"/>
          <w:tab w:val="left" w:pos="306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535A9695" w14:textId="77777777" w:rsidR="00FD20AE" w:rsidRPr="00606315" w:rsidRDefault="00E5249A" w:rsidP="00155DD9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Sep</w:t>
      </w:r>
      <w:r w:rsidR="00181CD0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2006</w:t>
      </w:r>
      <w:r w:rsidR="00BA46DF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-</w:t>
      </w:r>
      <w:r w:rsidR="00BA46DF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July</w:t>
      </w:r>
      <w:r w:rsidR="00181CD0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="0081093B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2011</w:t>
      </w:r>
      <w:r w:rsidR="0081093B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81093B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8D4794" w:rsidRPr="00664291"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>Bachelor of Scien</w:t>
      </w:r>
      <w:r w:rsidR="00664291" w:rsidRPr="00664291"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>ce</w:t>
      </w:r>
      <w:r w:rsidR="00664291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,</w:t>
      </w:r>
      <w:r w:rsidR="008D4794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Mathematics</w:t>
      </w:r>
    </w:p>
    <w:p w14:paraId="554FB9FB" w14:textId="77777777" w:rsidR="0081093B" w:rsidRDefault="0081093B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ab/>
      </w:r>
      <w:r w:rsidR="00181CD0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181CD0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Z</w:t>
      </w:r>
      <w:r w:rsidR="00181CD0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onguldak</w:t>
      </w:r>
      <w:proofErr w:type="spellEnd"/>
      <w:r w:rsidR="00181CD0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181CD0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Karaelmas</w:t>
      </w:r>
      <w:proofErr w:type="spellEnd"/>
      <w:r w:rsidR="00181CD0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University, </w:t>
      </w:r>
      <w:proofErr w:type="spellStart"/>
      <w:r w:rsidR="007E253A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Zonguldak</w:t>
      </w:r>
      <w:proofErr w:type="spellEnd"/>
      <w:r w:rsidR="00FD20AE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, </w:t>
      </w:r>
      <w:r w:rsidR="00181CD0"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Turkey</w:t>
      </w:r>
    </w:p>
    <w:p w14:paraId="6E9EA294" w14:textId="77777777" w:rsidR="00484348" w:rsidRPr="0081093B" w:rsidRDefault="002231D0" w:rsidP="0081093B">
      <w:pPr>
        <w:pStyle w:val="NoSpacing"/>
        <w:numPr>
          <w:ilvl w:val="0"/>
          <w:numId w:val="10"/>
        </w:numPr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GPA: 3.04 / 4.00</w:t>
      </w:r>
    </w:p>
    <w:p w14:paraId="56D00425" w14:textId="77777777" w:rsidR="0040056F" w:rsidRDefault="0040056F" w:rsidP="00EB0EA3">
      <w:pPr>
        <w:pStyle w:val="NoSpacing"/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053BED5D" w14:textId="77777777" w:rsidR="003A587A" w:rsidRPr="003A587A" w:rsidRDefault="003A587A" w:rsidP="003A587A">
      <w:pPr>
        <w:pStyle w:val="IntenseQuote"/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</w:pPr>
      <w:r w:rsidRPr="0081093B"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  <w:t xml:space="preserve">CERTIFICATES AND AWARDS </w:t>
      </w:r>
    </w:p>
    <w:p w14:paraId="670DCE2B" w14:textId="54DDCCAE" w:rsidR="00FA1B75" w:rsidRDefault="00FA1B75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>May 2017</w:t>
      </w:r>
      <w:r w:rsidR="00380639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380639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380639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30759D"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Fox </w:t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Teaching </w:t>
      </w:r>
      <w:r w:rsidR="0030759D">
        <w:rPr>
          <w:rFonts w:ascii="Times New Roman" w:hAnsi="Times New Roman"/>
          <w:color w:val="000000" w:themeColor="text1"/>
          <w:sz w:val="20"/>
          <w:szCs w:val="20"/>
          <w:lang w:val="en-CA"/>
        </w:rPr>
        <w:t>Academy Certificate of Completion</w:t>
      </w:r>
    </w:p>
    <w:p w14:paraId="17AB291B" w14:textId="77777777" w:rsidR="007F594C" w:rsidRDefault="007F594C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1C54B05A" w14:textId="3391D0E5" w:rsidR="007F594C" w:rsidRDefault="0030759D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>August 2016</w:t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  <w:t xml:space="preserve">Women in Statistics 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and Data Science </w:t>
      </w:r>
      <w:r w:rsidR="007F594C">
        <w:rPr>
          <w:rFonts w:ascii="Times New Roman" w:hAnsi="Times New Roman"/>
          <w:color w:val="000000" w:themeColor="text1"/>
          <w:sz w:val="20"/>
          <w:szCs w:val="20"/>
          <w:lang w:val="en-CA"/>
        </w:rPr>
        <w:t>2016 Travel Award</w:t>
      </w:r>
    </w:p>
    <w:p w14:paraId="77FE215E" w14:textId="77777777" w:rsidR="007F594C" w:rsidRDefault="007F594C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6B530796" w14:textId="53321C48" w:rsidR="007F594C" w:rsidRDefault="007F594C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>July 2016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  <w:t>JSM 20</w:t>
      </w:r>
      <w:r w:rsidR="0030759D">
        <w:rPr>
          <w:rFonts w:ascii="Times New Roman" w:hAnsi="Times New Roman"/>
          <w:color w:val="000000" w:themeColor="text1"/>
          <w:sz w:val="20"/>
          <w:szCs w:val="20"/>
          <w:lang w:val="en-CA"/>
        </w:rPr>
        <w:t>16 Data Competition Runner-up Award</w:t>
      </w:r>
    </w:p>
    <w:p w14:paraId="6B56E9D2" w14:textId="77777777" w:rsidR="00FA1B75" w:rsidRDefault="00FA1B75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0054FF86" w14:textId="77777777" w:rsidR="00780D2E" w:rsidRDefault="00780D2E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>May 2015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  <w:t>Advanced Programmer Certificate for SAS 9</w:t>
      </w:r>
    </w:p>
    <w:p w14:paraId="57DB7040" w14:textId="77777777" w:rsidR="00780D2E" w:rsidRDefault="00780D2E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186E266A" w14:textId="77777777" w:rsidR="00780D2E" w:rsidRDefault="00780D2E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>Dec 2014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  <w:t>Base Programmer Certificate for SAS 9</w:t>
      </w:r>
    </w:p>
    <w:p w14:paraId="54C4663B" w14:textId="77777777" w:rsidR="00780D2E" w:rsidRDefault="00780D2E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0D92C858" w14:textId="77777777" w:rsidR="003A587A" w:rsidRDefault="003A587A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 w:rsidRPr="00606315">
        <w:rPr>
          <w:rFonts w:ascii="Times New Roman" w:hAnsi="Times New Roman"/>
          <w:color w:val="000000" w:themeColor="text1"/>
          <w:sz w:val="20"/>
          <w:szCs w:val="20"/>
          <w:lang w:val="en-CA"/>
        </w:rPr>
        <w:t>Sep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Fonts w:ascii="Times New Roman" w:hAnsi="Times New Roman"/>
          <w:color w:val="000000" w:themeColor="text1"/>
          <w:sz w:val="20"/>
          <w:szCs w:val="20"/>
          <w:lang w:val="en-CA"/>
        </w:rPr>
        <w:t>2013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Fonts w:ascii="Times New Roman" w:hAnsi="Times New Roman"/>
          <w:color w:val="000000" w:themeColor="text1"/>
          <w:sz w:val="20"/>
          <w:szCs w:val="20"/>
          <w:lang w:val="en-CA"/>
        </w:rPr>
        <w:t>-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Fonts w:ascii="Times New Roman" w:hAnsi="Times New Roman"/>
          <w:color w:val="000000" w:themeColor="text1"/>
          <w:sz w:val="20"/>
          <w:szCs w:val="20"/>
          <w:lang w:val="en-CA"/>
        </w:rPr>
        <w:t>Apr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 2014</w:t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Pr="00606315">
        <w:rPr>
          <w:rFonts w:ascii="Times New Roman" w:hAnsi="Times New Roman"/>
          <w:color w:val="000000" w:themeColor="text1"/>
          <w:sz w:val="20"/>
          <w:szCs w:val="20"/>
          <w:lang w:val="en-CA"/>
        </w:rPr>
        <w:t>Academic English and Advanced Academic Skills</w:t>
      </w:r>
    </w:p>
    <w:p w14:paraId="531C8274" w14:textId="77777777" w:rsidR="003A587A" w:rsidRDefault="003A587A" w:rsidP="003A587A">
      <w:pPr>
        <w:pStyle w:val="NoSpacing"/>
        <w:tabs>
          <w:tab w:val="left" w:pos="1620"/>
          <w:tab w:val="left" w:pos="1710"/>
          <w:tab w:val="left" w:pos="3060"/>
        </w:tabs>
        <w:spacing w:line="276" w:lineRule="auto"/>
        <w:ind w:left="2340" w:hanging="2340"/>
        <w:rPr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University Of Toronto, </w:t>
      </w:r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Toronto, Canada</w:t>
      </w:r>
      <w:r w:rsidRPr="00606315">
        <w:rPr>
          <w:rFonts w:ascii="Times New Roman" w:hAnsi="Times New Roman"/>
          <w:color w:val="000000" w:themeColor="text1"/>
          <w:sz w:val="20"/>
          <w:szCs w:val="20"/>
          <w:lang w:val="en-CA"/>
        </w:rPr>
        <w:t xml:space="preserve">                                                                            </w:t>
      </w:r>
    </w:p>
    <w:p w14:paraId="07C5759C" w14:textId="77777777" w:rsidR="003A587A" w:rsidRDefault="003A587A" w:rsidP="003A587A">
      <w:pPr>
        <w:pStyle w:val="NoSpacing"/>
        <w:numPr>
          <w:ilvl w:val="0"/>
          <w:numId w:val="24"/>
        </w:numPr>
        <w:tabs>
          <w:tab w:val="left" w:pos="1620"/>
          <w:tab w:val="left" w:pos="1710"/>
          <w:tab w:val="left" w:pos="3060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Includes the Certificate of Proficiency in English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</w:p>
    <w:p w14:paraId="3D3D9081" w14:textId="77777777" w:rsidR="003A587A" w:rsidRPr="00606315" w:rsidRDefault="003A587A" w:rsidP="003A587A">
      <w:pPr>
        <w:pStyle w:val="NoSpacing"/>
        <w:tabs>
          <w:tab w:val="left" w:pos="3753"/>
        </w:tabs>
        <w:spacing w:line="276" w:lineRule="auto"/>
        <w:ind w:left="2340" w:hanging="2340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7DDD6C7E" w14:textId="77777777" w:rsidR="003A587A" w:rsidRPr="00606315" w:rsidRDefault="003A587A" w:rsidP="003A587A">
      <w:pPr>
        <w:pStyle w:val="NoSpacing"/>
        <w:tabs>
          <w:tab w:val="left" w:pos="3060"/>
          <w:tab w:val="left" w:pos="3753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Nov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2012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-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May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2012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English as a Second Language Program</w:t>
      </w:r>
    </w:p>
    <w:p w14:paraId="3298107D" w14:textId="77777777" w:rsidR="003A587A" w:rsidRDefault="003A587A" w:rsidP="003A587A">
      <w:pPr>
        <w:pStyle w:val="NoSpacing"/>
        <w:tabs>
          <w:tab w:val="left" w:pos="3060"/>
          <w:tab w:val="left" w:pos="3753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proofErr w:type="spellStart"/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Dokuz</w:t>
      </w:r>
      <w:proofErr w:type="spellEnd"/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Eylul</w:t>
      </w:r>
      <w:proofErr w:type="spellEnd"/>
      <w:r w:rsidRPr="00606315"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 xml:space="preserve"> University, Izmir, Turkey</w:t>
      </w:r>
    </w:p>
    <w:p w14:paraId="0EBD68D9" w14:textId="77777777" w:rsidR="003A587A" w:rsidRPr="00155DD9" w:rsidRDefault="003A587A" w:rsidP="003A587A">
      <w:pPr>
        <w:pStyle w:val="NoSpacing"/>
        <w:numPr>
          <w:ilvl w:val="0"/>
          <w:numId w:val="24"/>
        </w:numPr>
        <w:tabs>
          <w:tab w:val="left" w:pos="3060"/>
          <w:tab w:val="left" w:pos="3753"/>
        </w:tabs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TOEFL IBT: 96</w:t>
      </w:r>
      <w:r w:rsidRPr="00606315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</w:p>
    <w:p w14:paraId="136C13B8" w14:textId="77777777" w:rsidR="00155DD9" w:rsidRPr="002479EB" w:rsidRDefault="00155DD9" w:rsidP="00155DD9">
      <w:pPr>
        <w:pStyle w:val="NoSpacing"/>
        <w:tabs>
          <w:tab w:val="left" w:pos="3060"/>
          <w:tab w:val="left" w:pos="3753"/>
        </w:tabs>
        <w:spacing w:line="276" w:lineRule="auto"/>
        <w:ind w:left="3783"/>
        <w:rPr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</w:p>
    <w:p w14:paraId="343D26E0" w14:textId="77777777" w:rsidR="00155DD9" w:rsidRDefault="00155DD9" w:rsidP="003A587A">
      <w:pPr>
        <w:pStyle w:val="ListParagraph"/>
        <w:tabs>
          <w:tab w:val="left" w:pos="3060"/>
        </w:tabs>
        <w:ind w:left="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Jan 2012 -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ab/>
        <w:t xml:space="preserve">Scholarship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ab/>
      </w:r>
    </w:p>
    <w:p w14:paraId="29093F96" w14:textId="77777777" w:rsidR="00155DD9" w:rsidRDefault="00155DD9" w:rsidP="00155DD9">
      <w:pPr>
        <w:pStyle w:val="ListParagraph"/>
        <w:numPr>
          <w:ilvl w:val="0"/>
          <w:numId w:val="24"/>
        </w:numPr>
        <w:tabs>
          <w:tab w:val="left" w:pos="3060"/>
        </w:tabs>
        <w:rPr>
          <w:rFonts w:ascii="Times New Roman" w:hAnsi="Times New Roman"/>
          <w:i/>
          <w:sz w:val="20"/>
        </w:rPr>
      </w:pPr>
      <w:proofErr w:type="spellStart"/>
      <w:r w:rsidRPr="00155DD9">
        <w:rPr>
          <w:rFonts w:ascii="Times New Roman" w:hAnsi="Times New Roman"/>
          <w:i/>
          <w:sz w:val="20"/>
        </w:rPr>
        <w:t>Republic</w:t>
      </w:r>
      <w:proofErr w:type="spellEnd"/>
      <w:r w:rsidRPr="00155DD9">
        <w:rPr>
          <w:rFonts w:ascii="Times New Roman" w:hAnsi="Times New Roman"/>
          <w:i/>
          <w:sz w:val="20"/>
        </w:rPr>
        <w:t xml:space="preserve"> of </w:t>
      </w:r>
      <w:proofErr w:type="spellStart"/>
      <w:r w:rsidRPr="00155DD9">
        <w:rPr>
          <w:rFonts w:ascii="Times New Roman" w:hAnsi="Times New Roman"/>
          <w:i/>
          <w:sz w:val="20"/>
        </w:rPr>
        <w:t>Turkey</w:t>
      </w:r>
      <w:proofErr w:type="spellEnd"/>
      <w:r w:rsidRPr="00155DD9">
        <w:rPr>
          <w:rFonts w:ascii="Times New Roman" w:hAnsi="Times New Roman"/>
          <w:i/>
          <w:sz w:val="20"/>
        </w:rPr>
        <w:t xml:space="preserve"> </w:t>
      </w:r>
      <w:proofErr w:type="spellStart"/>
      <w:r w:rsidRPr="00155DD9">
        <w:rPr>
          <w:rFonts w:ascii="Times New Roman" w:hAnsi="Times New Roman"/>
          <w:i/>
          <w:sz w:val="20"/>
        </w:rPr>
        <w:t>Ministry</w:t>
      </w:r>
      <w:proofErr w:type="spellEnd"/>
      <w:r w:rsidRPr="00155DD9">
        <w:rPr>
          <w:rFonts w:ascii="Times New Roman" w:hAnsi="Times New Roman"/>
          <w:i/>
          <w:sz w:val="20"/>
        </w:rPr>
        <w:t xml:space="preserve"> of </w:t>
      </w:r>
      <w:proofErr w:type="spellStart"/>
      <w:r w:rsidRPr="00155DD9">
        <w:rPr>
          <w:rFonts w:ascii="Times New Roman" w:hAnsi="Times New Roman"/>
          <w:i/>
          <w:sz w:val="20"/>
        </w:rPr>
        <w:t>National</w:t>
      </w:r>
      <w:proofErr w:type="spellEnd"/>
      <w:r w:rsidRPr="00155DD9">
        <w:rPr>
          <w:rFonts w:ascii="Times New Roman" w:hAnsi="Times New Roman"/>
          <w:i/>
          <w:sz w:val="20"/>
        </w:rPr>
        <w:t xml:space="preserve"> </w:t>
      </w:r>
      <w:proofErr w:type="spellStart"/>
      <w:r w:rsidRPr="00155DD9">
        <w:rPr>
          <w:rFonts w:ascii="Times New Roman" w:hAnsi="Times New Roman"/>
          <w:i/>
          <w:sz w:val="20"/>
        </w:rPr>
        <w:t>Education</w:t>
      </w:r>
      <w:proofErr w:type="spellEnd"/>
    </w:p>
    <w:p w14:paraId="62D919A8" w14:textId="77777777" w:rsidR="00155DD9" w:rsidRPr="00155DD9" w:rsidRDefault="00155DD9" w:rsidP="00155DD9">
      <w:pPr>
        <w:pStyle w:val="ListParagraph"/>
        <w:numPr>
          <w:ilvl w:val="0"/>
          <w:numId w:val="24"/>
        </w:numPr>
        <w:tabs>
          <w:tab w:val="left" w:pos="3060"/>
        </w:tabs>
        <w:rPr>
          <w:rFonts w:ascii="Times New Roman" w:eastAsiaTheme="minorHAnsi" w:hAnsi="Times New Roman"/>
          <w:i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The scholarship c</w:t>
      </w:r>
      <w:r w:rsidRPr="00155DD9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overs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full tuition for</w:t>
      </w:r>
      <w:r>
        <w:rPr>
          <w:rFonts w:ascii="Times New Roman" w:eastAsiaTheme="minorHAnsi" w:hAnsi="Times New Roman"/>
          <w:i/>
          <w:color w:val="000000" w:themeColor="text1"/>
          <w:sz w:val="20"/>
          <w:szCs w:val="20"/>
          <w:lang w:val="en-CA"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Master and Ph. D Degrees, and also a monthly grant and health insurance.</w:t>
      </w:r>
    </w:p>
    <w:p w14:paraId="3DBA3CC4" w14:textId="77777777" w:rsidR="00155DD9" w:rsidRDefault="00155DD9" w:rsidP="003A587A">
      <w:pPr>
        <w:pStyle w:val="ListParagraph"/>
        <w:tabs>
          <w:tab w:val="left" w:pos="3060"/>
        </w:tabs>
        <w:ind w:left="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5C9058A6" w14:textId="417E8C7D" w:rsidR="0030759D" w:rsidRDefault="0030759D" w:rsidP="003A587A">
      <w:pPr>
        <w:pStyle w:val="ListParagraph"/>
        <w:tabs>
          <w:tab w:val="left" w:pos="3060"/>
        </w:tabs>
        <w:ind w:left="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79A150BD" w14:textId="77777777" w:rsidR="0030759D" w:rsidRDefault="0030759D" w:rsidP="003A587A">
      <w:pPr>
        <w:pStyle w:val="ListParagraph"/>
        <w:tabs>
          <w:tab w:val="left" w:pos="3060"/>
        </w:tabs>
        <w:ind w:left="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2CB9F2E9" w14:textId="28A5BF1C" w:rsidR="003A587A" w:rsidRDefault="003A587A" w:rsidP="003A587A">
      <w:pPr>
        <w:pStyle w:val="ListParagraph"/>
        <w:tabs>
          <w:tab w:val="left" w:pos="3060"/>
        </w:tabs>
        <w:ind w:left="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Sep 2010 - </w:t>
      </w:r>
      <w:r w:rsidRPr="00606315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Jun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</w:t>
      </w:r>
      <w:r w:rsidRPr="00606315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2012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ab/>
      </w:r>
      <w:r w:rsidRPr="00606315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Pedagogical Proficiency Certificate </w:t>
      </w:r>
      <w:r w:rsid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in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Education</w:t>
      </w:r>
    </w:p>
    <w:p w14:paraId="74A8A7F6" w14:textId="77777777" w:rsidR="003A587A" w:rsidRDefault="003A587A" w:rsidP="003A587A">
      <w:pPr>
        <w:pStyle w:val="ListParagraph"/>
        <w:tabs>
          <w:tab w:val="left" w:pos="3060"/>
        </w:tabs>
        <w:ind w:left="0"/>
        <w:rPr>
          <w:rFonts w:ascii="Times New Roman" w:eastAsiaTheme="minorHAnsi" w:hAnsi="Times New Roman"/>
          <w:i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ab/>
      </w:r>
      <w:r w:rsidRPr="002479EB">
        <w:rPr>
          <w:rFonts w:ascii="Times New Roman" w:eastAsiaTheme="minorHAnsi" w:hAnsi="Times New Roman"/>
          <w:i/>
          <w:color w:val="000000" w:themeColor="text1"/>
          <w:sz w:val="20"/>
          <w:szCs w:val="20"/>
          <w:lang w:val="en-CA" w:eastAsia="en-US"/>
        </w:rPr>
        <w:t xml:space="preserve">Bulent Ecevit University, </w:t>
      </w:r>
      <w:proofErr w:type="spellStart"/>
      <w:r w:rsidRPr="002479EB">
        <w:rPr>
          <w:rFonts w:ascii="Times New Roman" w:eastAsiaTheme="minorHAnsi" w:hAnsi="Times New Roman"/>
          <w:i/>
          <w:color w:val="000000" w:themeColor="text1"/>
          <w:sz w:val="20"/>
          <w:szCs w:val="20"/>
          <w:lang w:val="en-CA" w:eastAsia="en-US"/>
        </w:rPr>
        <w:t>Zonguldak</w:t>
      </w:r>
      <w:proofErr w:type="spellEnd"/>
      <w:r w:rsidRPr="002479EB">
        <w:rPr>
          <w:rFonts w:ascii="Times New Roman" w:eastAsiaTheme="minorHAnsi" w:hAnsi="Times New Roman"/>
          <w:i/>
          <w:color w:val="000000" w:themeColor="text1"/>
          <w:sz w:val="20"/>
          <w:szCs w:val="20"/>
          <w:lang w:val="en-CA" w:eastAsia="en-US"/>
        </w:rPr>
        <w:t>, Turkey</w:t>
      </w:r>
    </w:p>
    <w:p w14:paraId="054087F9" w14:textId="77777777" w:rsidR="003A587A" w:rsidRDefault="003A587A" w:rsidP="003A587A">
      <w:pPr>
        <w:pStyle w:val="ListParagraph"/>
        <w:numPr>
          <w:ilvl w:val="0"/>
          <w:numId w:val="24"/>
        </w:numPr>
        <w:tabs>
          <w:tab w:val="left" w:pos="306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This</w:t>
      </w:r>
      <w:r w:rsidR="00B1425A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certificate </w:t>
      </w:r>
      <w:r w:rsidR="00253008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includes a combination of academic courses and an</w:t>
      </w:r>
      <w:r w:rsidR="00B1425A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int</w:t>
      </w:r>
      <w:r w:rsidR="00253008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ernship at a public </w:t>
      </w:r>
      <w:r w:rsid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high school,</w:t>
      </w:r>
      <w:r w:rsidR="00253008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which qualifies </w:t>
      </w:r>
      <w:r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graduates of</w:t>
      </w:r>
      <w:r w:rsidR="00B1425A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Science Faculties </w:t>
      </w:r>
      <w:r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to work as</w:t>
      </w:r>
      <w:r w:rsidR="00B1425A"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Mathematics</w:t>
      </w:r>
      <w:r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teachers</w:t>
      </w:r>
      <w:r w:rsidRPr="00253008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ab/>
      </w:r>
    </w:p>
    <w:p w14:paraId="17AD1BD3" w14:textId="77777777" w:rsidR="00EF3949" w:rsidRDefault="00EF3949" w:rsidP="00EF3949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Sep 2009 - Jul 2011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 w:rsidRPr="00385C19">
        <w:rPr>
          <w:rStyle w:val="apple-style-span"/>
          <w:rFonts w:ascii="Times New Roman" w:hAnsi="Times New Roman"/>
          <w:b/>
          <w:color w:val="000000" w:themeColor="text1"/>
          <w:sz w:val="20"/>
          <w:szCs w:val="20"/>
          <w:lang w:val="en-CA"/>
        </w:rPr>
        <w:t>Bachelor of Economics and Administrative Sciences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, Economics</w:t>
      </w:r>
    </w:p>
    <w:p w14:paraId="67112240" w14:textId="77777777" w:rsidR="00EF3949" w:rsidRDefault="00EF3949" w:rsidP="00EF3949">
      <w:pPr>
        <w:pStyle w:val="NoSpacing"/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ab/>
        <w:t xml:space="preserve">      </w:t>
      </w: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Anadolu University,</w:t>
      </w:r>
      <w:r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Eskisehir, Turkey</w:t>
      </w:r>
    </w:p>
    <w:p w14:paraId="175BDEB9" w14:textId="77777777" w:rsidR="00EF3949" w:rsidRDefault="00EF3949" w:rsidP="00EF3949">
      <w:pPr>
        <w:pStyle w:val="NoSpacing"/>
        <w:numPr>
          <w:ilvl w:val="0"/>
          <w:numId w:val="24"/>
        </w:numPr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Economics classes are taken for 3 years.</w:t>
      </w:r>
    </w:p>
    <w:p w14:paraId="3A7C2125" w14:textId="77777777" w:rsidR="00EF3949" w:rsidRDefault="00EF3949" w:rsidP="00EF3949">
      <w:pPr>
        <w:pStyle w:val="NoSpacing"/>
        <w:numPr>
          <w:ilvl w:val="0"/>
          <w:numId w:val="24"/>
        </w:numPr>
        <w:spacing w:line="276" w:lineRule="auto"/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i/>
          <w:color w:val="000000" w:themeColor="text1"/>
          <w:sz w:val="20"/>
          <w:szCs w:val="20"/>
          <w:lang w:val="en-CA"/>
        </w:rPr>
        <w:t>This degree has not been completed yet.</w:t>
      </w:r>
    </w:p>
    <w:p w14:paraId="47105C49" w14:textId="77777777" w:rsidR="00C92013" w:rsidRDefault="00C92013" w:rsidP="00C92013">
      <w:pPr>
        <w:tabs>
          <w:tab w:val="left" w:pos="3060"/>
        </w:tabs>
        <w:rPr>
          <w:rFonts w:eastAsiaTheme="minorHAnsi"/>
          <w:color w:val="000000" w:themeColor="text1"/>
          <w:sz w:val="20"/>
          <w:szCs w:val="20"/>
          <w:lang w:val="en-CA"/>
        </w:rPr>
      </w:pPr>
    </w:p>
    <w:p w14:paraId="59B1402C" w14:textId="77777777" w:rsidR="00C92013" w:rsidRPr="00C92013" w:rsidRDefault="00C92013" w:rsidP="00C92013">
      <w:pPr>
        <w:tabs>
          <w:tab w:val="left" w:pos="3060"/>
        </w:tabs>
        <w:rPr>
          <w:rFonts w:eastAsiaTheme="minorHAnsi"/>
          <w:color w:val="000000" w:themeColor="text1"/>
          <w:sz w:val="20"/>
          <w:szCs w:val="20"/>
          <w:lang w:val="en-CA"/>
        </w:rPr>
      </w:pPr>
    </w:p>
    <w:p w14:paraId="7FF7C826" w14:textId="77777777" w:rsidR="003A587A" w:rsidRDefault="003A587A" w:rsidP="003A587A">
      <w:pPr>
        <w:tabs>
          <w:tab w:val="left" w:pos="3060"/>
        </w:tabs>
        <w:rPr>
          <w:rFonts w:eastAsiaTheme="minorHAnsi"/>
          <w:color w:val="000000" w:themeColor="text1"/>
          <w:sz w:val="20"/>
          <w:szCs w:val="20"/>
          <w:lang w:val="en-CA"/>
        </w:rPr>
      </w:pPr>
      <w:r w:rsidRPr="00606315">
        <w:rPr>
          <w:rFonts w:eastAsiaTheme="minorHAnsi"/>
          <w:color w:val="000000" w:themeColor="text1"/>
          <w:sz w:val="20"/>
          <w:szCs w:val="20"/>
          <w:lang w:val="en-CA"/>
        </w:rPr>
        <w:t>Jul</w:t>
      </w:r>
      <w:r>
        <w:rPr>
          <w:rFonts w:eastAsiaTheme="minorHAnsi"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Fonts w:eastAsiaTheme="minorHAnsi"/>
          <w:color w:val="000000" w:themeColor="text1"/>
          <w:sz w:val="20"/>
          <w:szCs w:val="20"/>
          <w:lang w:val="en-CA"/>
        </w:rPr>
        <w:t>2011</w:t>
      </w:r>
      <w:r w:rsidRPr="002116F4">
        <w:rPr>
          <w:rFonts w:eastAsiaTheme="minorHAnsi"/>
          <w:color w:val="000000" w:themeColor="text1"/>
          <w:sz w:val="20"/>
          <w:szCs w:val="20"/>
          <w:lang w:val="en-CA"/>
        </w:rPr>
        <w:t xml:space="preserve"> </w:t>
      </w:r>
      <w:r>
        <w:rPr>
          <w:rFonts w:eastAsiaTheme="minorHAnsi"/>
          <w:color w:val="000000" w:themeColor="text1"/>
          <w:sz w:val="20"/>
          <w:szCs w:val="20"/>
          <w:lang w:val="en-CA"/>
        </w:rPr>
        <w:tab/>
      </w:r>
      <w:r w:rsidRPr="002116F4">
        <w:rPr>
          <w:rFonts w:eastAsiaTheme="minorHAnsi"/>
          <w:color w:val="000000" w:themeColor="text1"/>
          <w:sz w:val="20"/>
          <w:szCs w:val="20"/>
          <w:lang w:val="en-CA"/>
        </w:rPr>
        <w:t>Ce</w:t>
      </w:r>
      <w:r>
        <w:rPr>
          <w:rFonts w:eastAsiaTheme="minorHAnsi"/>
          <w:color w:val="000000" w:themeColor="text1"/>
          <w:sz w:val="20"/>
          <w:szCs w:val="20"/>
          <w:lang w:val="en-CA"/>
        </w:rPr>
        <w:t>rtificate of Attendance - ICWIP</w:t>
      </w:r>
    </w:p>
    <w:p w14:paraId="5FC656C9" w14:textId="77777777" w:rsidR="003A587A" w:rsidRPr="0003666D" w:rsidRDefault="003A587A" w:rsidP="003A587A">
      <w:pPr>
        <w:tabs>
          <w:tab w:val="left" w:pos="3060"/>
        </w:tabs>
        <w:rPr>
          <w:rFonts w:eastAsiaTheme="minorHAnsi"/>
          <w:i/>
          <w:color w:val="000000" w:themeColor="text1"/>
          <w:sz w:val="20"/>
          <w:szCs w:val="20"/>
          <w:lang w:val="en-CA"/>
        </w:rPr>
      </w:pPr>
      <w:r>
        <w:rPr>
          <w:rFonts w:eastAsiaTheme="minorHAnsi"/>
          <w:color w:val="000000" w:themeColor="text1"/>
          <w:sz w:val="20"/>
          <w:szCs w:val="20"/>
          <w:lang w:val="en-CA"/>
        </w:rPr>
        <w:tab/>
      </w:r>
      <w:r w:rsidRPr="0003666D">
        <w:rPr>
          <w:i/>
          <w:sz w:val="20"/>
          <w:szCs w:val="20"/>
        </w:rPr>
        <w:t xml:space="preserve">University of </w:t>
      </w:r>
      <w:hyperlink r:id="rId8" w:history="1">
        <w:proofErr w:type="spellStart"/>
        <w:r w:rsidRPr="0003666D">
          <w:rPr>
            <w:bCs/>
            <w:i/>
            <w:sz w:val="20"/>
            <w:szCs w:val="20"/>
          </w:rPr>
          <w:t>Pécs</w:t>
        </w:r>
        <w:proofErr w:type="spellEnd"/>
      </w:hyperlink>
      <w:r w:rsidRPr="0003666D">
        <w:rPr>
          <w:i/>
          <w:sz w:val="20"/>
          <w:szCs w:val="20"/>
        </w:rPr>
        <w:t xml:space="preserve">, </w:t>
      </w:r>
      <w:hyperlink r:id="rId9" w:history="1">
        <w:proofErr w:type="spellStart"/>
        <w:r w:rsidRPr="0003666D">
          <w:rPr>
            <w:bCs/>
            <w:i/>
            <w:sz w:val="20"/>
            <w:szCs w:val="20"/>
          </w:rPr>
          <w:t>Pécs</w:t>
        </w:r>
        <w:proofErr w:type="spellEnd"/>
      </w:hyperlink>
      <w:r w:rsidRPr="0003666D">
        <w:rPr>
          <w:i/>
          <w:sz w:val="20"/>
          <w:szCs w:val="20"/>
        </w:rPr>
        <w:t>, Hungary</w:t>
      </w:r>
    </w:p>
    <w:p w14:paraId="56FC35F5" w14:textId="77777777" w:rsidR="003A587A" w:rsidRPr="00253008" w:rsidRDefault="003A587A" w:rsidP="00213830">
      <w:pPr>
        <w:pStyle w:val="ListParagraph"/>
        <w:numPr>
          <w:ilvl w:val="0"/>
          <w:numId w:val="24"/>
        </w:numPr>
        <w:tabs>
          <w:tab w:val="left" w:pos="3060"/>
        </w:tabs>
        <w:rPr>
          <w:rStyle w:val="apple-style-span"/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 w:rsidRPr="0003666D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International Studies Summer School and Culture Week in Pecs :</w:t>
      </w:r>
      <w:r w:rsidRPr="0003666D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br/>
        <w:t xml:space="preserve">"Whose World?' - Transnationalism and </w:t>
      </w:r>
      <w:proofErr w:type="spellStart"/>
      <w:r w:rsidRPr="0003666D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Glocalisation</w:t>
      </w:r>
      <w:proofErr w:type="spellEnd"/>
      <w:r w:rsidRPr="0003666D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in the </w:t>
      </w:r>
      <m:oMath>
        <m:sSup>
          <m:sSupPr>
            <m:ctrlPr>
              <w:rPr>
                <w:rFonts w:ascii="Cambria Math" w:eastAsiaTheme="minorHAnsi" w:hAnsi="Times New Roman"/>
                <w:color w:val="000000" w:themeColor="text1"/>
                <w:sz w:val="20"/>
                <w:szCs w:val="20"/>
                <w:lang w:val="en-CA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/>
                <w:color w:val="000000" w:themeColor="text1"/>
                <w:sz w:val="20"/>
                <w:szCs w:val="20"/>
                <w:lang w:val="en-CA" w:eastAsia="en-US"/>
              </w:rPr>
              <m:t>21</m:t>
            </m:r>
          </m:e>
          <m:sup>
            <m:r>
              <m:rPr>
                <m:sty m:val="p"/>
              </m:rPr>
              <w:rPr>
                <w:rFonts w:ascii="Cambria Math" w:eastAsiaTheme="minorHAnsi" w:hAnsi="Times New Roman"/>
                <w:color w:val="000000" w:themeColor="text1"/>
                <w:sz w:val="20"/>
                <w:szCs w:val="20"/>
                <w:lang w:val="en-CA" w:eastAsia="en-US"/>
              </w:rPr>
              <m:t>th</m:t>
            </m:r>
          </m:sup>
        </m:sSup>
      </m:oMath>
      <w:r w:rsidRPr="0003666D">
        <w:rPr>
          <w:rFonts w:ascii="Times New Roman" w:eastAsiaTheme="minorEastAsia" w:hAnsi="Times New Roman"/>
          <w:color w:val="000000" w:themeColor="text1"/>
          <w:sz w:val="20"/>
          <w:szCs w:val="20"/>
          <w:lang w:val="en-CA" w:eastAsia="en-US"/>
        </w:rPr>
        <w:t xml:space="preserve"> Century</w:t>
      </w:r>
    </w:p>
    <w:p w14:paraId="24AEE926" w14:textId="77777777" w:rsidR="003A587A" w:rsidRPr="0040056F" w:rsidRDefault="003A587A" w:rsidP="00213830">
      <w:pPr>
        <w:pStyle w:val="NoSpacing"/>
        <w:spacing w:line="276" w:lineRule="auto"/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</w:pPr>
    </w:p>
    <w:p w14:paraId="653314EB" w14:textId="77777777" w:rsidR="001C63A5" w:rsidRPr="0081093B" w:rsidRDefault="00F77052" w:rsidP="001C41E4">
      <w:pPr>
        <w:pStyle w:val="IntenseQuote"/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</w:pPr>
      <w:r w:rsidRPr="0081093B"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  <w:t>WORK EXPERIENCES</w:t>
      </w:r>
    </w:p>
    <w:p w14:paraId="7E47A250" w14:textId="2DECE733" w:rsidR="0037586C" w:rsidRDefault="0037586C" w:rsidP="0037586C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May 2019 – Aug 2019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Instructor, </w:t>
      </w:r>
      <w:r w:rsidRPr="006B004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 2103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- 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istical Business Analytics</w:t>
      </w:r>
    </w:p>
    <w:p w14:paraId="1D2AC2F6" w14:textId="77777777" w:rsidR="0037586C" w:rsidRPr="00AA624A" w:rsidRDefault="0037586C" w:rsidP="0037586C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Temple University, Philadelphia, Pennsylvania, USA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3702B788" w14:textId="77777777" w:rsidR="0037586C" w:rsidRDefault="0037586C" w:rsidP="006B0048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24B783A5" w14:textId="2D8734D6" w:rsidR="006B0048" w:rsidRDefault="006B0048" w:rsidP="006B0048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Aug 2017 –  </w:t>
      </w:r>
      <w:r w:rsidR="0037586C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May 2019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Instructor, </w:t>
      </w:r>
      <w:r w:rsidRPr="006B004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 1102 -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Quantitative Methods for Business II</w:t>
      </w:r>
    </w:p>
    <w:p w14:paraId="77B38EEC" w14:textId="60AE5C37" w:rsidR="006B0048" w:rsidRPr="006B0048" w:rsidRDefault="006B0048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Temple University, Philadelphia, Pennsylvania, USA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256166F5" w14:textId="77777777" w:rsidR="006B0048" w:rsidRDefault="006B0048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73B66B76" w14:textId="2A60CB06" w:rsidR="00AA624A" w:rsidRDefault="00FA1B75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June 2017</w:t>
      </w:r>
      <w:r w:rsidR="00AA624A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– </w:t>
      </w:r>
      <w:r w:rsidR="006B004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Aug 2017</w:t>
      </w:r>
      <w:r w:rsidR="00AA624A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AA624A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>Instructor,</w:t>
      </w:r>
      <w:r w:rsidR="006B0048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6B0048" w:rsidRPr="006B004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 2103</w:t>
      </w:r>
      <w:r w:rsidR="006B0048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-</w:t>
      </w:r>
      <w:r w:rsidR="00AA624A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AA624A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istical Business Analytics</w:t>
      </w:r>
    </w:p>
    <w:p w14:paraId="384583E1" w14:textId="77777777" w:rsidR="00AA624A" w:rsidRPr="00AA624A" w:rsidRDefault="00AA624A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Temple University, Philadelphia, Pennsylvania, USA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5DE12BDF" w14:textId="77777777" w:rsidR="00AA624A" w:rsidRDefault="00AA624A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225D01C0" w14:textId="77777777" w:rsidR="00AA624A" w:rsidRDefault="00AA624A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Aug 2016 – 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Teaching Assistant, 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istical Science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</w:p>
    <w:p w14:paraId="6518E044" w14:textId="77777777" w:rsidR="00AA624A" w:rsidRPr="00780D2E" w:rsidRDefault="00AA624A" w:rsidP="00AA624A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Temple University, Philadelphia, Pennsylvania, USA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06606F6B" w14:textId="77777777" w:rsidR="00AA624A" w:rsidRDefault="00AA624A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3C9EFFC3" w14:textId="77777777" w:rsidR="00780D2E" w:rsidRDefault="00780D2E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Aug 2015 </w:t>
      </w:r>
      <w:r w:rsidR="00772361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–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 w:rsidR="00772361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May 2016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Teaching Assistant / Grader, </w:t>
      </w:r>
      <w:r w:rsidR="00AA624A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tatistical Science</w:t>
      </w:r>
    </w:p>
    <w:p w14:paraId="3AC6B5E7" w14:textId="77777777" w:rsidR="00780D2E" w:rsidRPr="00780D2E" w:rsidRDefault="00780D2E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Southern Methodist University, Dallas, Texas, USA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743D457E" w14:textId="77777777" w:rsidR="00780D2E" w:rsidRDefault="00780D2E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6D9FE629" w14:textId="77777777" w:rsidR="00385C19" w:rsidRDefault="007E253A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ep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20</w:t>
      </w:r>
      <w:r w:rsidR="002634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1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1 </w:t>
      </w: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-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Jan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2012</w:t>
      </w:r>
      <w:r w:rsidR="0081093B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385C19" w:rsidRPr="00385C19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>Teacher</w:t>
      </w:r>
      <w:r w:rsidR="00385C19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, </w:t>
      </w:r>
      <w:r w:rsidR="00385C19" w:rsidRPr="00385C19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Mathematics </w:t>
      </w:r>
    </w:p>
    <w:p w14:paraId="2A4DA89C" w14:textId="77777777" w:rsidR="0079399B" w:rsidRDefault="0081093B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70617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Pi-</w:t>
      </w:r>
      <w:proofErr w:type="spellStart"/>
      <w:r w:rsidR="0070617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Analitik</w:t>
      </w:r>
      <w:proofErr w:type="spellEnd"/>
      <w:r w:rsidR="0070617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 Special Training</w:t>
      </w:r>
      <w:r w:rsidR="0009619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 Center,</w:t>
      </w:r>
      <w:r w:rsidR="007E253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7E253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Zongul</w:t>
      </w:r>
      <w:r w:rsidR="00225CDF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dak</w:t>
      </w:r>
      <w:proofErr w:type="spellEnd"/>
      <w:r w:rsidR="0009619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, Turkey </w:t>
      </w:r>
      <w:r w:rsidR="0009619A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ab/>
      </w:r>
      <w:r w:rsidR="000B1475" w:rsidRPr="00385C19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 </w:t>
      </w:r>
    </w:p>
    <w:p w14:paraId="004A29F0" w14:textId="3CA34C03" w:rsidR="006B6E9B" w:rsidRDefault="0079399B" w:rsidP="00827FEC">
      <w:pPr>
        <w:pStyle w:val="NoSpacing"/>
        <w:numPr>
          <w:ilvl w:val="0"/>
          <w:numId w:val="10"/>
        </w:numPr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 w:rsidRPr="001557E4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Taught  </w:t>
      </w:r>
      <w:r w:rsidR="0025300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M</w:t>
      </w:r>
      <w:r w:rsidRPr="001557E4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athematics, </w:t>
      </w:r>
      <w:r w:rsidR="0025300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G</w:t>
      </w:r>
      <w:r w:rsidRPr="001557E4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eometry, </w:t>
      </w:r>
      <w:r w:rsidR="0025300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and Analytic G</w:t>
      </w:r>
      <w:r w:rsidRPr="001557E4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eome</w:t>
      </w:r>
      <w:r w:rsidR="0025300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try to high school and middle</w:t>
      </w:r>
      <w:r w:rsidRPr="001557E4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school children</w:t>
      </w:r>
    </w:p>
    <w:p w14:paraId="5FA7D18D" w14:textId="77777777" w:rsidR="0030759D" w:rsidRPr="001557E4" w:rsidRDefault="0030759D" w:rsidP="0030759D">
      <w:pPr>
        <w:pStyle w:val="NoSpacing"/>
        <w:tabs>
          <w:tab w:val="left" w:pos="3060"/>
        </w:tabs>
        <w:spacing w:line="276" w:lineRule="auto"/>
        <w:ind w:left="3783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6079A674" w14:textId="77777777" w:rsidR="0037586C" w:rsidRPr="00606315" w:rsidRDefault="0037586C" w:rsidP="001C41E4">
      <w:pPr>
        <w:pStyle w:val="NoSpacing"/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</w:p>
    <w:p w14:paraId="47C2D098" w14:textId="77777777" w:rsidR="00F77052" w:rsidRPr="0081093B" w:rsidRDefault="00F77052" w:rsidP="001C41E4">
      <w:pPr>
        <w:pStyle w:val="IntenseQuote"/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</w:pPr>
      <w:r w:rsidRPr="0081093B"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  <w:t>OTHER EXPERIENCES</w:t>
      </w:r>
    </w:p>
    <w:p w14:paraId="17C92C0A" w14:textId="77777777" w:rsidR="0040056F" w:rsidRDefault="0040056F" w:rsidP="001C41E4">
      <w:pPr>
        <w:pStyle w:val="NoSpacing"/>
        <w:tabs>
          <w:tab w:val="left" w:pos="0"/>
          <w:tab w:val="left" w:pos="3780"/>
        </w:tabs>
        <w:spacing w:line="276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1BAB46CA" w14:textId="77777777" w:rsidR="00213830" w:rsidRPr="00FA7138" w:rsidRDefault="006B05CA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 w:rsidRPr="00606315"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 xml:space="preserve"> </w:t>
      </w:r>
      <w:r w:rsidR="00213830"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Dec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 w:rsidR="00213830"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2011</w:t>
      </w:r>
      <w:r w:rsidR="0081093B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213830" w:rsidRPr="00213830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>Volunteer,</w:t>
      </w:r>
      <w:r w:rsidR="00213830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 w:rsidR="00213830" w:rsidRPr="00FA713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Communication and Volunteerism with Disabled People</w:t>
      </w:r>
    </w:p>
    <w:p w14:paraId="14C76DFB" w14:textId="77777777" w:rsidR="00827FEC" w:rsidRDefault="00213830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Pr="00FA7138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Youth in Action, </w:t>
      </w:r>
      <w:proofErr w:type="spellStart"/>
      <w:r w:rsidRPr="00FA7138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Zonguldak</w:t>
      </w:r>
      <w:proofErr w:type="spellEnd"/>
      <w:r w:rsidRPr="00FA7138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, Turkey</w:t>
      </w:r>
      <w:r w:rsidRPr="00FA7138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ab/>
      </w:r>
      <w:r w:rsidRPr="00FA7138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ab/>
      </w:r>
    </w:p>
    <w:p w14:paraId="41D2EB4F" w14:textId="77777777" w:rsidR="00213830" w:rsidRPr="00606315" w:rsidRDefault="00213830" w:rsidP="00213830">
      <w:pPr>
        <w:pStyle w:val="NoSpacing"/>
        <w:spacing w:line="276" w:lineRule="auto"/>
        <w:ind w:left="2839"/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</w:pPr>
    </w:p>
    <w:p w14:paraId="539A0738" w14:textId="77777777" w:rsidR="00B37773" w:rsidRDefault="00213830" w:rsidP="00B37773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Sep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2011</w:t>
      </w: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FA7138" w:rsidRPr="00FA7138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>Volunteer</w:t>
      </w:r>
      <w:r w:rsidR="00FA7138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, </w:t>
      </w:r>
      <w:r w:rsidR="00FA7138" w:rsidRPr="00FA7138">
        <w:rPr>
          <w:rStyle w:val="apple-style-span"/>
          <w:rFonts w:ascii="Times New Roman" w:hAnsi="Times New Roman"/>
          <w:color w:val="000000" w:themeColor="text1"/>
          <w:sz w:val="20"/>
          <w:szCs w:val="20"/>
          <w:lang w:val="en-CA"/>
        </w:rPr>
        <w:t>All Together for Disabled People</w:t>
      </w:r>
    </w:p>
    <w:p w14:paraId="5713E129" w14:textId="77777777" w:rsidR="00827FEC" w:rsidRDefault="00B37773" w:rsidP="00827FEC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213830" w:rsidRPr="00FA7138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Yout</w:t>
      </w:r>
      <w:r w:rsidR="00827FEC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h in Action, </w:t>
      </w:r>
      <w:proofErr w:type="spellStart"/>
      <w:r w:rsidR="00827FEC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Zonguldak</w:t>
      </w:r>
      <w:proofErr w:type="spellEnd"/>
      <w:r w:rsidR="00827FEC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, Turkey</w:t>
      </w:r>
    </w:p>
    <w:p w14:paraId="30B1B85D" w14:textId="77777777" w:rsidR="00213830" w:rsidRPr="00606315" w:rsidRDefault="00827FEC" w:rsidP="00827FEC">
      <w:pPr>
        <w:pStyle w:val="NoSpacing"/>
        <w:tabs>
          <w:tab w:val="left" w:pos="3060"/>
          <w:tab w:val="left" w:pos="3240"/>
          <w:tab w:val="left" w:pos="3420"/>
        </w:tabs>
        <w:spacing w:line="276" w:lineRule="auto"/>
        <w:ind w:left="3060" w:firstLine="90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lastRenderedPageBreak/>
        <w:tab/>
      </w:r>
    </w:p>
    <w:p w14:paraId="2CFA92CA" w14:textId="77777777" w:rsidR="0081093B" w:rsidRDefault="0081093B" w:rsidP="0081093B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Jul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2011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Pr="0081093B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>Volunteer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, </w:t>
      </w:r>
      <w:r w:rsidRPr="0081093B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Intercultural Summer</w:t>
      </w:r>
      <w:r w:rsidR="00213830"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</w:p>
    <w:p w14:paraId="23DE2268" w14:textId="77777777" w:rsidR="00B37773" w:rsidRDefault="0081093B" w:rsidP="00B37773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proofErr w:type="spellStart"/>
      <w:r w:rsidRPr="0081093B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ProjectsAreUs</w:t>
      </w:r>
      <w:proofErr w:type="spellEnd"/>
      <w:r w:rsidRPr="0081093B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, Minsk Mazowiecki, Poland  </w:t>
      </w:r>
    </w:p>
    <w:p w14:paraId="1BDAAD26" w14:textId="77777777" w:rsidR="00213830" w:rsidRDefault="00213830" w:rsidP="00213830">
      <w:pPr>
        <w:pStyle w:val="NoSpacing"/>
        <w:spacing w:line="276" w:lineRule="auto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2F315B94" w14:textId="77777777" w:rsidR="00213830" w:rsidRDefault="00213830" w:rsidP="00BA46DF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 w:rsidRPr="00606315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Mar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 xml:space="preserve"> 2011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="00BA46DF" w:rsidRPr="00BA46DF"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>Volunteer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, We All are Volunteers</w:t>
      </w:r>
      <w:r w:rsidR="00BA46DF"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</w:p>
    <w:p w14:paraId="13930F44" w14:textId="77777777" w:rsidR="00BA46DF" w:rsidRDefault="00BA46DF" w:rsidP="00827FEC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 w:rsidRPr="00BA46DF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Youth</w:t>
      </w:r>
      <w:r w:rsidR="00827FEC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 xml:space="preserve"> in Action, </w:t>
      </w:r>
      <w:proofErr w:type="spellStart"/>
      <w:r w:rsidR="00827FEC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Zonguldak</w:t>
      </w:r>
      <w:proofErr w:type="spellEnd"/>
      <w:r w:rsidR="00827FEC"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, Turkey</w:t>
      </w:r>
    </w:p>
    <w:p w14:paraId="0BBD56A8" w14:textId="77777777" w:rsidR="00096E5C" w:rsidRDefault="00096E5C" w:rsidP="00827FEC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</w:p>
    <w:p w14:paraId="79B23249" w14:textId="77777777" w:rsidR="00096E5C" w:rsidRPr="00096E5C" w:rsidRDefault="00096E5C" w:rsidP="00827FEC">
      <w:pPr>
        <w:pStyle w:val="NoSpacing"/>
        <w:tabs>
          <w:tab w:val="left" w:pos="3060"/>
        </w:tabs>
        <w:spacing w:line="276" w:lineRule="auto"/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</w:pP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>Feb 2013</w:t>
      </w:r>
      <w:r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 xml:space="preserve">Volunteer, </w:t>
      </w:r>
      <w:proofErr w:type="spellStart"/>
      <w:r w:rsidRPr="00026F4F">
        <w:rPr>
          <w:rFonts w:ascii="Times New Roman" w:hAnsi="Times New Roman"/>
        </w:rPr>
        <w:t>Volunteer</w:t>
      </w:r>
      <w:proofErr w:type="spellEnd"/>
      <w:r w:rsidRPr="00026F4F">
        <w:rPr>
          <w:rFonts w:ascii="Times New Roman" w:hAnsi="Times New Roman"/>
        </w:rPr>
        <w:t xml:space="preserve"> </w:t>
      </w:r>
      <w:proofErr w:type="spellStart"/>
      <w:r w:rsidRPr="00026F4F">
        <w:rPr>
          <w:rFonts w:ascii="Times New Roman" w:hAnsi="Times New Roman"/>
        </w:rPr>
        <w:t>Experience</w:t>
      </w:r>
      <w:proofErr w:type="spellEnd"/>
      <w:r w:rsidRPr="00026F4F">
        <w:rPr>
          <w:rFonts w:ascii="Times New Roman" w:hAnsi="Times New Roman"/>
        </w:rPr>
        <w:t xml:space="preserve"> Program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br/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ab/>
      </w:r>
      <w:r>
        <w:rPr>
          <w:rStyle w:val="apple-style-span"/>
          <w:rFonts w:ascii="Times New Roman" w:hAnsi="Times New Roman"/>
          <w:bCs/>
          <w:i/>
          <w:color w:val="000000" w:themeColor="text1"/>
          <w:sz w:val="20"/>
          <w:szCs w:val="20"/>
          <w:lang w:val="en-CA"/>
        </w:rPr>
        <w:t>University of Toronto, Toronto, Ontario, Canada</w:t>
      </w:r>
      <w:r>
        <w:rPr>
          <w:rStyle w:val="apple-style-span"/>
          <w:rFonts w:ascii="Times New Roman" w:hAnsi="Times New Roman"/>
          <w:b/>
          <w:bCs/>
          <w:color w:val="000000" w:themeColor="text1"/>
          <w:sz w:val="20"/>
          <w:szCs w:val="20"/>
          <w:lang w:val="en-CA"/>
        </w:rPr>
        <w:tab/>
      </w:r>
    </w:p>
    <w:p w14:paraId="444010C2" w14:textId="77777777" w:rsidR="00EB5E9C" w:rsidRDefault="00EB5E9C" w:rsidP="00827FEC">
      <w:pPr>
        <w:pStyle w:val="NoSpacing"/>
        <w:spacing w:line="276" w:lineRule="auto"/>
        <w:ind w:left="3783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68CFAE3A" w14:textId="77777777" w:rsidR="00EB5E9C" w:rsidRDefault="00EB5E9C" w:rsidP="00827FEC">
      <w:pPr>
        <w:pStyle w:val="NoSpacing"/>
        <w:spacing w:line="276" w:lineRule="auto"/>
        <w:ind w:left="3783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025BD96A" w14:textId="77777777" w:rsidR="00EB5E9C" w:rsidRDefault="00EB5E9C" w:rsidP="00827FEC">
      <w:pPr>
        <w:pStyle w:val="NoSpacing"/>
        <w:spacing w:line="276" w:lineRule="auto"/>
        <w:ind w:left="3783"/>
        <w:rPr>
          <w:rStyle w:val="apple-style-span"/>
          <w:rFonts w:ascii="Times New Roman" w:hAnsi="Times New Roman"/>
          <w:bCs/>
          <w:color w:val="000000" w:themeColor="text1"/>
          <w:sz w:val="20"/>
          <w:szCs w:val="20"/>
          <w:lang w:val="en-CA"/>
        </w:rPr>
      </w:pPr>
    </w:p>
    <w:p w14:paraId="18B07208" w14:textId="77777777" w:rsidR="00EB0EA3" w:rsidRPr="0081093B" w:rsidRDefault="008E4CD5" w:rsidP="00EB0EA3">
      <w:pPr>
        <w:pStyle w:val="IntenseQuote"/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</w:pPr>
      <w:r w:rsidRPr="0081093B"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  <w:t>SKILLS</w:t>
      </w:r>
    </w:p>
    <w:p w14:paraId="44134B11" w14:textId="77777777" w:rsidR="00772361" w:rsidRDefault="00385C19" w:rsidP="000C2B73">
      <w:pPr>
        <w:pStyle w:val="NoSpacing"/>
        <w:spacing w:line="276" w:lineRule="auto"/>
        <w:rPr>
          <w:rFonts w:ascii="Times New Roman" w:eastAsiaTheme="minorHAnsi" w:hAnsi="Times New Roman"/>
          <w:lang w:val="en-CA" w:eastAsia="en-US"/>
        </w:rPr>
      </w:pPr>
      <w:r w:rsidRPr="00213830">
        <w:rPr>
          <w:rFonts w:ascii="Times New Roman" w:eastAsiaTheme="minorHAnsi" w:hAnsi="Times New Roman"/>
          <w:lang w:val="en-CA" w:eastAsia="en-US"/>
        </w:rPr>
        <w:t xml:space="preserve">Languages: </w:t>
      </w:r>
    </w:p>
    <w:p w14:paraId="33339176" w14:textId="77777777" w:rsidR="00772361" w:rsidRDefault="00213830" w:rsidP="00772361">
      <w:pPr>
        <w:pStyle w:val="NoSpacing"/>
        <w:numPr>
          <w:ilvl w:val="0"/>
          <w:numId w:val="26"/>
        </w:numPr>
        <w:spacing w:line="276" w:lineRule="auto"/>
        <w:rPr>
          <w:rFonts w:ascii="Times New Roman" w:eastAsiaTheme="minorHAnsi" w:hAnsi="Times New Roman"/>
          <w:lang w:val="en-CA" w:eastAsia="en-US"/>
        </w:rPr>
      </w:pPr>
      <w:r>
        <w:rPr>
          <w:rFonts w:ascii="Times New Roman" w:eastAsiaTheme="minorHAnsi" w:hAnsi="Times New Roman"/>
          <w:lang w:val="en-CA" w:eastAsia="en-US"/>
        </w:rPr>
        <w:t>Turkish (m</w:t>
      </w:r>
      <w:r w:rsidR="00C832D5" w:rsidRPr="00213830">
        <w:rPr>
          <w:rFonts w:ascii="Times New Roman" w:eastAsiaTheme="minorHAnsi" w:hAnsi="Times New Roman"/>
          <w:lang w:val="en-CA" w:eastAsia="en-US"/>
        </w:rPr>
        <w:t>other tongue</w:t>
      </w:r>
      <w:r w:rsidR="00772361">
        <w:rPr>
          <w:rFonts w:ascii="Times New Roman" w:eastAsiaTheme="minorHAnsi" w:hAnsi="Times New Roman"/>
          <w:lang w:val="en-CA" w:eastAsia="en-US"/>
        </w:rPr>
        <w:t>)</w:t>
      </w:r>
    </w:p>
    <w:p w14:paraId="5C601DE1" w14:textId="77777777" w:rsidR="00385C19" w:rsidRDefault="00D20A41" w:rsidP="00772361">
      <w:pPr>
        <w:pStyle w:val="NoSpacing"/>
        <w:numPr>
          <w:ilvl w:val="0"/>
          <w:numId w:val="26"/>
        </w:numPr>
        <w:spacing w:line="276" w:lineRule="auto"/>
        <w:rPr>
          <w:rFonts w:ascii="Times New Roman" w:eastAsiaTheme="minorHAnsi" w:hAnsi="Times New Roman"/>
          <w:lang w:val="en-CA" w:eastAsia="en-US"/>
        </w:rPr>
      </w:pPr>
      <w:r w:rsidRPr="00213830">
        <w:rPr>
          <w:rFonts w:ascii="Times New Roman" w:eastAsiaTheme="minorHAnsi" w:hAnsi="Times New Roman"/>
          <w:lang w:val="en-CA" w:eastAsia="en-US"/>
        </w:rPr>
        <w:t>English</w:t>
      </w:r>
      <w:r w:rsidR="00213830">
        <w:rPr>
          <w:rFonts w:ascii="Times New Roman" w:eastAsiaTheme="minorHAnsi" w:hAnsi="Times New Roman"/>
          <w:lang w:val="en-CA" w:eastAsia="en-US"/>
        </w:rPr>
        <w:t xml:space="preserve"> (Fluent)</w:t>
      </w:r>
    </w:p>
    <w:p w14:paraId="6E671B8D" w14:textId="77777777" w:rsidR="00155DD9" w:rsidRPr="00213830" w:rsidRDefault="00155DD9" w:rsidP="00155DD9">
      <w:pPr>
        <w:pStyle w:val="NoSpacing"/>
        <w:spacing w:line="276" w:lineRule="auto"/>
        <w:rPr>
          <w:rFonts w:ascii="Times New Roman" w:eastAsiaTheme="minorHAnsi" w:hAnsi="Times New Roman"/>
          <w:lang w:val="en-CA" w:eastAsia="en-US"/>
        </w:rPr>
      </w:pPr>
    </w:p>
    <w:p w14:paraId="0498CFC3" w14:textId="77777777" w:rsidR="00772361" w:rsidRDefault="00385C19" w:rsidP="00780D2E">
      <w:pPr>
        <w:pStyle w:val="NoSpacing"/>
        <w:spacing w:line="276" w:lineRule="auto"/>
        <w:rPr>
          <w:rFonts w:ascii="Times New Roman" w:eastAsiaTheme="minorHAnsi" w:hAnsi="Times New Roman"/>
          <w:lang w:val="en-CA" w:eastAsia="en-US"/>
        </w:rPr>
      </w:pPr>
      <w:r w:rsidRPr="00213830">
        <w:rPr>
          <w:rFonts w:ascii="Times New Roman" w:eastAsiaTheme="minorHAnsi" w:hAnsi="Times New Roman"/>
          <w:lang w:val="en-CA" w:eastAsia="en-US"/>
        </w:rPr>
        <w:t>Technical:</w:t>
      </w:r>
      <w:r w:rsidR="00780D2E">
        <w:rPr>
          <w:rFonts w:ascii="Times New Roman" w:eastAsiaTheme="minorHAnsi" w:hAnsi="Times New Roman"/>
          <w:lang w:val="en-CA" w:eastAsia="en-US"/>
        </w:rPr>
        <w:t xml:space="preserve"> </w:t>
      </w:r>
    </w:p>
    <w:p w14:paraId="75670FBA" w14:textId="77777777" w:rsidR="00772361" w:rsidRDefault="00772361" w:rsidP="00772361">
      <w:pPr>
        <w:pStyle w:val="NoSpacing"/>
        <w:numPr>
          <w:ilvl w:val="0"/>
          <w:numId w:val="27"/>
        </w:numPr>
        <w:spacing w:line="276" w:lineRule="auto"/>
        <w:rPr>
          <w:rFonts w:ascii="Times New Roman" w:eastAsiaTheme="minorHAnsi" w:hAnsi="Times New Roman"/>
          <w:lang w:val="en-CA" w:eastAsia="en-US"/>
        </w:rPr>
      </w:pPr>
      <w:r>
        <w:rPr>
          <w:rFonts w:ascii="Times New Roman" w:eastAsiaTheme="minorHAnsi" w:hAnsi="Times New Roman"/>
          <w:lang w:val="en-CA" w:eastAsia="en-US"/>
        </w:rPr>
        <w:t>SAS Software</w:t>
      </w:r>
    </w:p>
    <w:p w14:paraId="0DD35300" w14:textId="4BEBC909" w:rsidR="00772361" w:rsidRDefault="00780D2E" w:rsidP="00772361">
      <w:pPr>
        <w:pStyle w:val="NoSpacing"/>
        <w:numPr>
          <w:ilvl w:val="0"/>
          <w:numId w:val="27"/>
        </w:numPr>
        <w:spacing w:line="276" w:lineRule="auto"/>
        <w:rPr>
          <w:rFonts w:ascii="Times New Roman" w:eastAsiaTheme="minorHAnsi" w:hAnsi="Times New Roman"/>
          <w:lang w:val="en-CA" w:eastAsia="en-US"/>
        </w:rPr>
      </w:pPr>
      <w:r>
        <w:rPr>
          <w:rFonts w:ascii="Times New Roman" w:eastAsiaTheme="minorHAnsi" w:hAnsi="Times New Roman"/>
          <w:lang w:val="en-CA" w:eastAsia="en-US"/>
        </w:rPr>
        <w:t>R</w:t>
      </w:r>
      <w:r w:rsidR="00A76280">
        <w:rPr>
          <w:rFonts w:ascii="Times New Roman" w:eastAsiaTheme="minorHAnsi" w:hAnsi="Times New Roman"/>
          <w:lang w:val="en-CA" w:eastAsia="en-US"/>
        </w:rPr>
        <w:t xml:space="preserve"> Software</w:t>
      </w:r>
      <w:bookmarkStart w:id="0" w:name="_GoBack"/>
      <w:bookmarkEnd w:id="0"/>
      <w:r>
        <w:rPr>
          <w:rFonts w:ascii="Times New Roman" w:eastAsiaTheme="minorHAnsi" w:hAnsi="Times New Roman"/>
          <w:lang w:val="en-CA" w:eastAsia="en-US"/>
        </w:rPr>
        <w:t xml:space="preserve"> </w:t>
      </w:r>
    </w:p>
    <w:p w14:paraId="2B83DEF6" w14:textId="500879C0" w:rsidR="00FD41F0" w:rsidRDefault="00FD41F0" w:rsidP="00772361">
      <w:pPr>
        <w:pStyle w:val="NoSpacing"/>
        <w:numPr>
          <w:ilvl w:val="0"/>
          <w:numId w:val="27"/>
        </w:numPr>
        <w:spacing w:line="276" w:lineRule="auto"/>
        <w:rPr>
          <w:rFonts w:ascii="Times New Roman" w:eastAsiaTheme="minorHAnsi" w:hAnsi="Times New Roman"/>
          <w:lang w:val="en-CA" w:eastAsia="en-US"/>
        </w:rPr>
      </w:pPr>
      <w:proofErr w:type="spellStart"/>
      <w:r>
        <w:rPr>
          <w:rFonts w:ascii="Times New Roman" w:eastAsiaTheme="minorHAnsi" w:hAnsi="Times New Roman"/>
          <w:lang w:val="en-CA" w:eastAsia="en-US"/>
        </w:rPr>
        <w:t>LateX</w:t>
      </w:r>
      <w:proofErr w:type="spellEnd"/>
    </w:p>
    <w:p w14:paraId="56697299" w14:textId="77777777" w:rsidR="00213830" w:rsidRDefault="00385C19" w:rsidP="00213830">
      <w:pPr>
        <w:pStyle w:val="NoSpacing"/>
        <w:numPr>
          <w:ilvl w:val="0"/>
          <w:numId w:val="27"/>
        </w:numPr>
        <w:spacing w:line="276" w:lineRule="auto"/>
        <w:rPr>
          <w:rFonts w:ascii="Times New Roman" w:eastAsiaTheme="minorHAnsi" w:hAnsi="Times New Roman"/>
          <w:lang w:val="en-CA" w:eastAsia="en-US"/>
        </w:rPr>
      </w:pPr>
      <w:r w:rsidRPr="00213830">
        <w:rPr>
          <w:rFonts w:ascii="Times New Roman" w:eastAsiaTheme="minorHAnsi" w:hAnsi="Times New Roman"/>
          <w:lang w:val="en-CA" w:eastAsia="en-US"/>
        </w:rPr>
        <w:t>Microsoft O</w:t>
      </w:r>
      <w:r w:rsidR="00D20A41" w:rsidRPr="00213830">
        <w:rPr>
          <w:rFonts w:ascii="Times New Roman" w:eastAsiaTheme="minorHAnsi" w:hAnsi="Times New Roman"/>
          <w:lang w:val="en-CA" w:eastAsia="en-US"/>
        </w:rPr>
        <w:t>ffice</w:t>
      </w:r>
      <w:r w:rsidR="00EB5E9C">
        <w:rPr>
          <w:rFonts w:ascii="Times New Roman" w:eastAsiaTheme="minorHAnsi" w:hAnsi="Times New Roman"/>
          <w:lang w:val="en-CA" w:eastAsia="en-US"/>
        </w:rPr>
        <w:t xml:space="preserve"> Programs</w:t>
      </w:r>
    </w:p>
    <w:p w14:paraId="66942881" w14:textId="77777777" w:rsidR="00FD41F0" w:rsidRPr="00155DD9" w:rsidRDefault="00FD41F0" w:rsidP="00FD41F0">
      <w:pPr>
        <w:pStyle w:val="NoSpacing"/>
        <w:spacing w:line="276" w:lineRule="auto"/>
        <w:rPr>
          <w:rFonts w:ascii="Times New Roman" w:eastAsiaTheme="minorHAnsi" w:hAnsi="Times New Roman"/>
          <w:lang w:val="en-CA" w:eastAsia="en-US"/>
        </w:rPr>
      </w:pPr>
    </w:p>
    <w:p w14:paraId="265E498D" w14:textId="77777777" w:rsidR="002116F4" w:rsidRPr="0081093B" w:rsidRDefault="002116F4" w:rsidP="002116F4">
      <w:pPr>
        <w:pStyle w:val="IntenseQuote"/>
        <w:ind w:left="900"/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</w:pPr>
      <w:r w:rsidRPr="0081093B">
        <w:rPr>
          <w:rFonts w:ascii="Times New Roman" w:eastAsiaTheme="minorHAnsi" w:hAnsi="Times New Roman"/>
          <w:i w:val="0"/>
          <w:color w:val="000000" w:themeColor="text1"/>
          <w:sz w:val="24"/>
          <w:szCs w:val="24"/>
          <w:lang w:val="en-CA" w:eastAsia="en-US"/>
        </w:rPr>
        <w:t>MEMBERSHIPS</w:t>
      </w:r>
    </w:p>
    <w:p w14:paraId="0A386444" w14:textId="444AE0EE" w:rsidR="00362954" w:rsidRPr="00FD41F0" w:rsidRDefault="0091444C" w:rsidP="00FD41F0">
      <w:pPr>
        <w:pStyle w:val="ListParagraph"/>
        <w:numPr>
          <w:ilvl w:val="0"/>
          <w:numId w:val="4"/>
        </w:numPr>
        <w:ind w:hanging="72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American Statistical Association (ASA)</w:t>
      </w:r>
    </w:p>
    <w:p w14:paraId="43BE8B58" w14:textId="45B77EAF" w:rsidR="00FD41F0" w:rsidRDefault="00FD41F0" w:rsidP="00FD41F0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The Royal Statistical Society</w:t>
      </w:r>
    </w:p>
    <w:p w14:paraId="53B28506" w14:textId="3FEEB5BB" w:rsidR="00FD41F0" w:rsidRPr="00FD41F0" w:rsidRDefault="00FD41F0" w:rsidP="00FD41F0">
      <w:pPr>
        <w:pStyle w:val="ListParagraph"/>
        <w:numPr>
          <w:ilvl w:val="0"/>
          <w:numId w:val="4"/>
        </w:numPr>
        <w:spacing w:line="360" w:lineRule="auto"/>
        <w:ind w:hanging="72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  <w:t>Alpha – Chi Honor Society</w:t>
      </w:r>
    </w:p>
    <w:p w14:paraId="00634D88" w14:textId="77777777" w:rsidR="00790865" w:rsidRDefault="00790865" w:rsidP="00790865">
      <w:pPr>
        <w:pStyle w:val="ListParagraph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7CA21080" w14:textId="77777777" w:rsidR="006027E0" w:rsidRDefault="006027E0" w:rsidP="00677B10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7060043F" w14:textId="77777777" w:rsidR="00DA230E" w:rsidRDefault="00DA230E" w:rsidP="00677B10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2E8FD5F4" w14:textId="77777777" w:rsidR="00DA230E" w:rsidRDefault="00DA230E" w:rsidP="00677B10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5F0FCF39" w14:textId="77777777" w:rsidR="00677B10" w:rsidRDefault="00677B10" w:rsidP="00677B10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7C8DB8E3" w14:textId="77777777" w:rsidR="00677B10" w:rsidRDefault="00677B10" w:rsidP="00677B10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63FACDFB" w14:textId="77777777" w:rsidR="00677B10" w:rsidRDefault="00677B10" w:rsidP="006B7B2A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27BCF738" w14:textId="77777777" w:rsidR="006B7B2A" w:rsidRDefault="006B7B2A" w:rsidP="006B7B2A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1764DB70" w14:textId="77777777" w:rsidR="006B7B2A" w:rsidRPr="006B7B2A" w:rsidRDefault="006B7B2A" w:rsidP="00A169F1">
      <w:pPr>
        <w:pStyle w:val="ListParagraph"/>
        <w:tabs>
          <w:tab w:val="left" w:pos="180"/>
        </w:tabs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p w14:paraId="26377106" w14:textId="77777777" w:rsidR="0018499E" w:rsidRPr="00606315" w:rsidRDefault="0018499E" w:rsidP="0009320F">
      <w:pPr>
        <w:pStyle w:val="NoSpacing"/>
        <w:spacing w:line="276" w:lineRule="auto"/>
        <w:ind w:left="720"/>
        <w:rPr>
          <w:rFonts w:ascii="Times New Roman" w:eastAsiaTheme="minorHAnsi" w:hAnsi="Times New Roman"/>
          <w:color w:val="000000" w:themeColor="text1"/>
          <w:sz w:val="20"/>
          <w:szCs w:val="20"/>
          <w:lang w:val="en-CA" w:eastAsia="en-US"/>
        </w:rPr>
      </w:pPr>
    </w:p>
    <w:sectPr w:rsidR="0018499E" w:rsidRPr="00606315" w:rsidSect="00EB0EA3">
      <w:headerReference w:type="default" r:id="rId10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32D3" w14:textId="77777777" w:rsidR="00252A22" w:rsidRDefault="00252A22" w:rsidP="00344DD1">
      <w:r>
        <w:separator/>
      </w:r>
    </w:p>
  </w:endnote>
  <w:endnote w:type="continuationSeparator" w:id="0">
    <w:p w14:paraId="7036DC4D" w14:textId="77777777" w:rsidR="00252A22" w:rsidRDefault="00252A22" w:rsidP="0034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CF339" w14:textId="77777777" w:rsidR="00252A22" w:rsidRDefault="00252A22" w:rsidP="00344DD1">
      <w:r>
        <w:separator/>
      </w:r>
    </w:p>
  </w:footnote>
  <w:footnote w:type="continuationSeparator" w:id="0">
    <w:p w14:paraId="180215F4" w14:textId="77777777" w:rsidR="00252A22" w:rsidRDefault="00252A22" w:rsidP="0034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2688B" w14:textId="77777777" w:rsidR="00AE4537" w:rsidRDefault="00AE4537">
    <w:pPr>
      <w:pStyle w:val="Header"/>
    </w:pPr>
  </w:p>
  <w:p w14:paraId="6611A730" w14:textId="77777777" w:rsidR="00F77052" w:rsidRDefault="00F770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2CE"/>
    <w:multiLevelType w:val="hybridMultilevel"/>
    <w:tmpl w:val="158CEA64"/>
    <w:lvl w:ilvl="0" w:tplc="040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1" w15:restartNumberingAfterBreak="0">
    <w:nsid w:val="056B1722"/>
    <w:multiLevelType w:val="hybridMultilevel"/>
    <w:tmpl w:val="36D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83C"/>
    <w:multiLevelType w:val="hybridMultilevel"/>
    <w:tmpl w:val="3E2C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EA9"/>
    <w:multiLevelType w:val="hybridMultilevel"/>
    <w:tmpl w:val="6CDCAB5C"/>
    <w:lvl w:ilvl="0" w:tplc="0409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4" w15:restartNumberingAfterBreak="0">
    <w:nsid w:val="1B4C61D4"/>
    <w:multiLevelType w:val="hybridMultilevel"/>
    <w:tmpl w:val="7B8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3579"/>
    <w:multiLevelType w:val="hybridMultilevel"/>
    <w:tmpl w:val="4282C004"/>
    <w:lvl w:ilvl="0" w:tplc="0409000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</w:abstractNum>
  <w:abstractNum w:abstractNumId="6" w15:restartNumberingAfterBreak="0">
    <w:nsid w:val="26C22497"/>
    <w:multiLevelType w:val="hybridMultilevel"/>
    <w:tmpl w:val="3C04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905"/>
    <w:multiLevelType w:val="hybridMultilevel"/>
    <w:tmpl w:val="3A60D45E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8" w15:restartNumberingAfterBreak="0">
    <w:nsid w:val="2C3C356C"/>
    <w:multiLevelType w:val="hybridMultilevel"/>
    <w:tmpl w:val="370C2836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9" w15:restartNumberingAfterBreak="0">
    <w:nsid w:val="2F660B62"/>
    <w:multiLevelType w:val="hybridMultilevel"/>
    <w:tmpl w:val="7F4C264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 w15:restartNumberingAfterBreak="0">
    <w:nsid w:val="329F35BB"/>
    <w:multiLevelType w:val="hybridMultilevel"/>
    <w:tmpl w:val="F246EC60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 w15:restartNumberingAfterBreak="0">
    <w:nsid w:val="346C4F92"/>
    <w:multiLevelType w:val="hybridMultilevel"/>
    <w:tmpl w:val="4E8E2B10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2" w15:restartNumberingAfterBreak="0">
    <w:nsid w:val="3C362BD5"/>
    <w:multiLevelType w:val="hybridMultilevel"/>
    <w:tmpl w:val="9FF89F1E"/>
    <w:lvl w:ilvl="0" w:tplc="0409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3" w15:restartNumberingAfterBreak="0">
    <w:nsid w:val="3C7A4D36"/>
    <w:multiLevelType w:val="hybridMultilevel"/>
    <w:tmpl w:val="CB9478C2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4" w15:restartNumberingAfterBreak="0">
    <w:nsid w:val="3D4252F4"/>
    <w:multiLevelType w:val="hybridMultilevel"/>
    <w:tmpl w:val="3D843E46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5" w15:restartNumberingAfterBreak="0">
    <w:nsid w:val="44DC0100"/>
    <w:multiLevelType w:val="hybridMultilevel"/>
    <w:tmpl w:val="F7AC105A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6" w15:restartNumberingAfterBreak="0">
    <w:nsid w:val="45562E00"/>
    <w:multiLevelType w:val="hybridMultilevel"/>
    <w:tmpl w:val="E0C6C0E6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7" w15:restartNumberingAfterBreak="0">
    <w:nsid w:val="4F3D2198"/>
    <w:multiLevelType w:val="hybridMultilevel"/>
    <w:tmpl w:val="1774130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8" w15:restartNumberingAfterBreak="0">
    <w:nsid w:val="5543233D"/>
    <w:multiLevelType w:val="hybridMultilevel"/>
    <w:tmpl w:val="19B8E706"/>
    <w:lvl w:ilvl="0" w:tplc="0409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19" w15:restartNumberingAfterBreak="0">
    <w:nsid w:val="556E2FB0"/>
    <w:multiLevelType w:val="hybridMultilevel"/>
    <w:tmpl w:val="5046E60E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20" w15:restartNumberingAfterBreak="0">
    <w:nsid w:val="5ED5671E"/>
    <w:multiLevelType w:val="hybridMultilevel"/>
    <w:tmpl w:val="76CE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3276F"/>
    <w:multiLevelType w:val="hybridMultilevel"/>
    <w:tmpl w:val="09DCA64A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22" w15:restartNumberingAfterBreak="0">
    <w:nsid w:val="64694D77"/>
    <w:multiLevelType w:val="hybridMultilevel"/>
    <w:tmpl w:val="F4E46C38"/>
    <w:lvl w:ilvl="0" w:tplc="040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23" w15:restartNumberingAfterBreak="0">
    <w:nsid w:val="68E44B4F"/>
    <w:multiLevelType w:val="hybridMultilevel"/>
    <w:tmpl w:val="A462C4F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6C833B3A"/>
    <w:multiLevelType w:val="hybridMultilevel"/>
    <w:tmpl w:val="A548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647D1"/>
    <w:multiLevelType w:val="hybridMultilevel"/>
    <w:tmpl w:val="C5E6C00C"/>
    <w:lvl w:ilvl="0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21"/>
  </w:num>
  <w:num w:numId="16">
    <w:abstractNumId w:val="24"/>
  </w:num>
  <w:num w:numId="17">
    <w:abstractNumId w:val="7"/>
  </w:num>
  <w:num w:numId="18">
    <w:abstractNumId w:val="18"/>
  </w:num>
  <w:num w:numId="19">
    <w:abstractNumId w:val="16"/>
  </w:num>
  <w:num w:numId="20">
    <w:abstractNumId w:val="8"/>
  </w:num>
  <w:num w:numId="21">
    <w:abstractNumId w:val="3"/>
  </w:num>
  <w:num w:numId="22">
    <w:abstractNumId w:val="12"/>
  </w:num>
  <w:num w:numId="23">
    <w:abstractNumId w:val="15"/>
  </w:num>
  <w:num w:numId="24">
    <w:abstractNumId w:val="22"/>
  </w:num>
  <w:num w:numId="25">
    <w:abstractNumId w:val="23"/>
  </w:num>
  <w:num w:numId="26">
    <w:abstractNumId w:val="1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9B"/>
    <w:rsid w:val="000000FB"/>
    <w:rsid w:val="00007498"/>
    <w:rsid w:val="0003666D"/>
    <w:rsid w:val="00040C30"/>
    <w:rsid w:val="0009320F"/>
    <w:rsid w:val="0009619A"/>
    <w:rsid w:val="00096E5C"/>
    <w:rsid w:val="000A3A69"/>
    <w:rsid w:val="000B1475"/>
    <w:rsid w:val="000B7A33"/>
    <w:rsid w:val="000C2B73"/>
    <w:rsid w:val="000D786A"/>
    <w:rsid w:val="000F1F3D"/>
    <w:rsid w:val="000F501C"/>
    <w:rsid w:val="000F5C0C"/>
    <w:rsid w:val="000F7777"/>
    <w:rsid w:val="0011118D"/>
    <w:rsid w:val="0011333D"/>
    <w:rsid w:val="00134B9A"/>
    <w:rsid w:val="001470C9"/>
    <w:rsid w:val="001518F8"/>
    <w:rsid w:val="001527BB"/>
    <w:rsid w:val="0015464A"/>
    <w:rsid w:val="001557E4"/>
    <w:rsid w:val="00155DD9"/>
    <w:rsid w:val="00176D5B"/>
    <w:rsid w:val="001775F1"/>
    <w:rsid w:val="00181CD0"/>
    <w:rsid w:val="0018499E"/>
    <w:rsid w:val="00195882"/>
    <w:rsid w:val="001B1250"/>
    <w:rsid w:val="001C207F"/>
    <w:rsid w:val="001C356D"/>
    <w:rsid w:val="001C41E4"/>
    <w:rsid w:val="001C63A5"/>
    <w:rsid w:val="00203FE2"/>
    <w:rsid w:val="00210001"/>
    <w:rsid w:val="002116F4"/>
    <w:rsid w:val="00213830"/>
    <w:rsid w:val="00215330"/>
    <w:rsid w:val="00221BF4"/>
    <w:rsid w:val="002231D0"/>
    <w:rsid w:val="00225CDF"/>
    <w:rsid w:val="002343F5"/>
    <w:rsid w:val="00240283"/>
    <w:rsid w:val="002432E1"/>
    <w:rsid w:val="002479EB"/>
    <w:rsid w:val="00252A22"/>
    <w:rsid w:val="00253008"/>
    <w:rsid w:val="00257F57"/>
    <w:rsid w:val="00263415"/>
    <w:rsid w:val="002708D8"/>
    <w:rsid w:val="00272128"/>
    <w:rsid w:val="002A4B66"/>
    <w:rsid w:val="002D148E"/>
    <w:rsid w:val="002E58C1"/>
    <w:rsid w:val="0030759D"/>
    <w:rsid w:val="00310C5D"/>
    <w:rsid w:val="00334FE1"/>
    <w:rsid w:val="0033721B"/>
    <w:rsid w:val="0034026F"/>
    <w:rsid w:val="00344791"/>
    <w:rsid w:val="00344DD1"/>
    <w:rsid w:val="003511A3"/>
    <w:rsid w:val="00351884"/>
    <w:rsid w:val="003551BF"/>
    <w:rsid w:val="003606C2"/>
    <w:rsid w:val="00362954"/>
    <w:rsid w:val="003720B5"/>
    <w:rsid w:val="0037586C"/>
    <w:rsid w:val="0038040D"/>
    <w:rsid w:val="00380639"/>
    <w:rsid w:val="0038492E"/>
    <w:rsid w:val="00385C19"/>
    <w:rsid w:val="00387579"/>
    <w:rsid w:val="003A587A"/>
    <w:rsid w:val="003B2F4C"/>
    <w:rsid w:val="003B79CF"/>
    <w:rsid w:val="003D2A52"/>
    <w:rsid w:val="0040056F"/>
    <w:rsid w:val="00407147"/>
    <w:rsid w:val="004106B4"/>
    <w:rsid w:val="004161E8"/>
    <w:rsid w:val="00417E69"/>
    <w:rsid w:val="00450EB5"/>
    <w:rsid w:val="00455531"/>
    <w:rsid w:val="0046268E"/>
    <w:rsid w:val="0046637D"/>
    <w:rsid w:val="00484348"/>
    <w:rsid w:val="00491254"/>
    <w:rsid w:val="004B0815"/>
    <w:rsid w:val="004C053E"/>
    <w:rsid w:val="00501823"/>
    <w:rsid w:val="0055047C"/>
    <w:rsid w:val="00552D19"/>
    <w:rsid w:val="005705C4"/>
    <w:rsid w:val="005B0B9C"/>
    <w:rsid w:val="005B6863"/>
    <w:rsid w:val="005C5DEE"/>
    <w:rsid w:val="005C787F"/>
    <w:rsid w:val="005D68D7"/>
    <w:rsid w:val="005D70EE"/>
    <w:rsid w:val="005F61AA"/>
    <w:rsid w:val="006027E0"/>
    <w:rsid w:val="00606315"/>
    <w:rsid w:val="0061555F"/>
    <w:rsid w:val="00624F0F"/>
    <w:rsid w:val="006266CB"/>
    <w:rsid w:val="00635599"/>
    <w:rsid w:val="00656E53"/>
    <w:rsid w:val="00663A4D"/>
    <w:rsid w:val="00664291"/>
    <w:rsid w:val="00667FCE"/>
    <w:rsid w:val="00670FEB"/>
    <w:rsid w:val="00677B10"/>
    <w:rsid w:val="0068636B"/>
    <w:rsid w:val="006867E0"/>
    <w:rsid w:val="0069500D"/>
    <w:rsid w:val="006B0048"/>
    <w:rsid w:val="006B05CA"/>
    <w:rsid w:val="006B6E9B"/>
    <w:rsid w:val="006B7B2A"/>
    <w:rsid w:val="006C26FB"/>
    <w:rsid w:val="006C3790"/>
    <w:rsid w:val="006F552F"/>
    <w:rsid w:val="0070617A"/>
    <w:rsid w:val="00730ECB"/>
    <w:rsid w:val="007317A3"/>
    <w:rsid w:val="00745B1D"/>
    <w:rsid w:val="00747DF2"/>
    <w:rsid w:val="00772361"/>
    <w:rsid w:val="00780D2E"/>
    <w:rsid w:val="00790865"/>
    <w:rsid w:val="0079399B"/>
    <w:rsid w:val="00795700"/>
    <w:rsid w:val="0079599F"/>
    <w:rsid w:val="007A2BF7"/>
    <w:rsid w:val="007A4235"/>
    <w:rsid w:val="007A487D"/>
    <w:rsid w:val="007E253A"/>
    <w:rsid w:val="007E5316"/>
    <w:rsid w:val="007F594C"/>
    <w:rsid w:val="0081093B"/>
    <w:rsid w:val="00827FEC"/>
    <w:rsid w:val="00832C14"/>
    <w:rsid w:val="00850D1E"/>
    <w:rsid w:val="00854320"/>
    <w:rsid w:val="00865F66"/>
    <w:rsid w:val="0086797C"/>
    <w:rsid w:val="008764D2"/>
    <w:rsid w:val="0088363E"/>
    <w:rsid w:val="008A499C"/>
    <w:rsid w:val="008A646F"/>
    <w:rsid w:val="008A65FB"/>
    <w:rsid w:val="008C0829"/>
    <w:rsid w:val="008C5008"/>
    <w:rsid w:val="008C732C"/>
    <w:rsid w:val="008D194F"/>
    <w:rsid w:val="008D2C6E"/>
    <w:rsid w:val="008D4794"/>
    <w:rsid w:val="008D6450"/>
    <w:rsid w:val="008E4CD5"/>
    <w:rsid w:val="00902EF5"/>
    <w:rsid w:val="0091444C"/>
    <w:rsid w:val="009145FB"/>
    <w:rsid w:val="0094620A"/>
    <w:rsid w:val="0096694B"/>
    <w:rsid w:val="009723AA"/>
    <w:rsid w:val="00973DE9"/>
    <w:rsid w:val="00987D35"/>
    <w:rsid w:val="009B4A45"/>
    <w:rsid w:val="009C6525"/>
    <w:rsid w:val="009C6DDC"/>
    <w:rsid w:val="009C7128"/>
    <w:rsid w:val="009C7289"/>
    <w:rsid w:val="009D705E"/>
    <w:rsid w:val="009D7F10"/>
    <w:rsid w:val="009E1E3B"/>
    <w:rsid w:val="009E5765"/>
    <w:rsid w:val="00A1393C"/>
    <w:rsid w:val="00A15CB0"/>
    <w:rsid w:val="00A169F1"/>
    <w:rsid w:val="00A16C37"/>
    <w:rsid w:val="00A21EC6"/>
    <w:rsid w:val="00A36A41"/>
    <w:rsid w:val="00A42B76"/>
    <w:rsid w:val="00A57268"/>
    <w:rsid w:val="00A674E8"/>
    <w:rsid w:val="00A75948"/>
    <w:rsid w:val="00A76280"/>
    <w:rsid w:val="00A768E0"/>
    <w:rsid w:val="00A827EF"/>
    <w:rsid w:val="00A82B04"/>
    <w:rsid w:val="00A850D0"/>
    <w:rsid w:val="00AA624A"/>
    <w:rsid w:val="00AB7F1E"/>
    <w:rsid w:val="00AE256B"/>
    <w:rsid w:val="00AE4537"/>
    <w:rsid w:val="00AE6FC4"/>
    <w:rsid w:val="00B04C78"/>
    <w:rsid w:val="00B10109"/>
    <w:rsid w:val="00B1425A"/>
    <w:rsid w:val="00B22836"/>
    <w:rsid w:val="00B23024"/>
    <w:rsid w:val="00B37773"/>
    <w:rsid w:val="00B45E63"/>
    <w:rsid w:val="00B65D76"/>
    <w:rsid w:val="00B72358"/>
    <w:rsid w:val="00B8616A"/>
    <w:rsid w:val="00B91298"/>
    <w:rsid w:val="00BA10DC"/>
    <w:rsid w:val="00BA46DF"/>
    <w:rsid w:val="00BA53D1"/>
    <w:rsid w:val="00BB0CC3"/>
    <w:rsid w:val="00BB1907"/>
    <w:rsid w:val="00BB320C"/>
    <w:rsid w:val="00BC56D1"/>
    <w:rsid w:val="00BE0204"/>
    <w:rsid w:val="00C161AD"/>
    <w:rsid w:val="00C245BF"/>
    <w:rsid w:val="00C36876"/>
    <w:rsid w:val="00C46DDC"/>
    <w:rsid w:val="00C55A95"/>
    <w:rsid w:val="00C62692"/>
    <w:rsid w:val="00C832D5"/>
    <w:rsid w:val="00C91DC8"/>
    <w:rsid w:val="00C92013"/>
    <w:rsid w:val="00CA12C3"/>
    <w:rsid w:val="00CA6EDF"/>
    <w:rsid w:val="00CB25D4"/>
    <w:rsid w:val="00CD7167"/>
    <w:rsid w:val="00CE06A6"/>
    <w:rsid w:val="00CE3B00"/>
    <w:rsid w:val="00CE515B"/>
    <w:rsid w:val="00D02404"/>
    <w:rsid w:val="00D20A41"/>
    <w:rsid w:val="00D309EF"/>
    <w:rsid w:val="00D33291"/>
    <w:rsid w:val="00D36C7B"/>
    <w:rsid w:val="00D3724A"/>
    <w:rsid w:val="00D41A57"/>
    <w:rsid w:val="00D42537"/>
    <w:rsid w:val="00D50958"/>
    <w:rsid w:val="00D50CFD"/>
    <w:rsid w:val="00D5769D"/>
    <w:rsid w:val="00D57D8E"/>
    <w:rsid w:val="00D87923"/>
    <w:rsid w:val="00D91B82"/>
    <w:rsid w:val="00DA230E"/>
    <w:rsid w:val="00DC4684"/>
    <w:rsid w:val="00DC4D27"/>
    <w:rsid w:val="00DD1A97"/>
    <w:rsid w:val="00DD7324"/>
    <w:rsid w:val="00DE5EE0"/>
    <w:rsid w:val="00DE78E2"/>
    <w:rsid w:val="00DF0441"/>
    <w:rsid w:val="00DF55C5"/>
    <w:rsid w:val="00E01F83"/>
    <w:rsid w:val="00E0209E"/>
    <w:rsid w:val="00E05405"/>
    <w:rsid w:val="00E12BAD"/>
    <w:rsid w:val="00E201B8"/>
    <w:rsid w:val="00E2149C"/>
    <w:rsid w:val="00E26693"/>
    <w:rsid w:val="00E31DEE"/>
    <w:rsid w:val="00E37C0D"/>
    <w:rsid w:val="00E431E6"/>
    <w:rsid w:val="00E5025F"/>
    <w:rsid w:val="00E5249A"/>
    <w:rsid w:val="00E5424C"/>
    <w:rsid w:val="00E579ED"/>
    <w:rsid w:val="00E7673D"/>
    <w:rsid w:val="00E85708"/>
    <w:rsid w:val="00E86E40"/>
    <w:rsid w:val="00E93368"/>
    <w:rsid w:val="00EB0EA3"/>
    <w:rsid w:val="00EB5E9C"/>
    <w:rsid w:val="00EB63EA"/>
    <w:rsid w:val="00EB6502"/>
    <w:rsid w:val="00EC43F9"/>
    <w:rsid w:val="00ED52B2"/>
    <w:rsid w:val="00EE0062"/>
    <w:rsid w:val="00EE2DE6"/>
    <w:rsid w:val="00EE5980"/>
    <w:rsid w:val="00EF3949"/>
    <w:rsid w:val="00F001FC"/>
    <w:rsid w:val="00F202D8"/>
    <w:rsid w:val="00F33944"/>
    <w:rsid w:val="00F3588A"/>
    <w:rsid w:val="00F451E0"/>
    <w:rsid w:val="00F705F5"/>
    <w:rsid w:val="00F74F28"/>
    <w:rsid w:val="00F77052"/>
    <w:rsid w:val="00F77D5A"/>
    <w:rsid w:val="00F82914"/>
    <w:rsid w:val="00F9237F"/>
    <w:rsid w:val="00F95AAE"/>
    <w:rsid w:val="00FA1B75"/>
    <w:rsid w:val="00FA7138"/>
    <w:rsid w:val="00FC192C"/>
    <w:rsid w:val="00FC3B39"/>
    <w:rsid w:val="00FD20AE"/>
    <w:rsid w:val="00FD41F0"/>
    <w:rsid w:val="00FF5F7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59B2"/>
  <w15:docId w15:val="{88E82027-6385-4019-B033-DC02DB1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6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B6E9B"/>
  </w:style>
  <w:style w:type="paragraph" w:styleId="NormalWeb">
    <w:name w:val="Normal (Web)"/>
    <w:basedOn w:val="Normal"/>
    <w:uiPriority w:val="99"/>
    <w:unhideWhenUsed/>
    <w:rsid w:val="006B6E9B"/>
    <w:pPr>
      <w:spacing w:before="100" w:beforeAutospacing="1" w:after="100" w:afterAutospacing="1"/>
    </w:pPr>
    <w:rPr>
      <w:lang w:val="tr-TR"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BC5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Spacing">
    <w:name w:val="No Spacing"/>
    <w:uiPriority w:val="1"/>
    <w:qFormat/>
    <w:rsid w:val="00BC56D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66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E502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DD1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344DD1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44DD1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tr-TR"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344DD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 w:themeColor="accent1"/>
      <w:sz w:val="22"/>
      <w:szCs w:val="22"/>
      <w:lang w:val="tr-TR" w:eastAsia="tr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052"/>
    <w:rPr>
      <w:rFonts w:ascii="Calibri" w:eastAsia="Times New Roman" w:hAnsi="Calibri" w:cs="Times New Roman"/>
      <w:b/>
      <w:bCs/>
      <w:i/>
      <w:iCs/>
      <w:color w:val="4F81BD" w:themeColor="accent1"/>
      <w:lang w:eastAsia="tr-TR"/>
    </w:rPr>
  </w:style>
  <w:style w:type="paragraph" w:styleId="ListParagraph">
    <w:name w:val="List Paragraph"/>
    <w:basedOn w:val="Normal"/>
    <w:uiPriority w:val="34"/>
    <w:qFormat/>
    <w:rsid w:val="00B86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character" w:customStyle="1" w:styleId="apple-converted-space">
    <w:name w:val="apple-converted-space"/>
    <w:basedOn w:val="DefaultParagraphFont"/>
    <w:rsid w:val="003606C2"/>
  </w:style>
  <w:style w:type="character" w:styleId="PlaceholderText">
    <w:name w:val="Placeholder Text"/>
    <w:basedOn w:val="DefaultParagraphFont"/>
    <w:uiPriority w:val="99"/>
    <w:semiHidden/>
    <w:rsid w:val="00360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t&amp;rct=j&amp;q=&amp;esrc=s&amp;source=web&amp;cd=3&amp;ved=0CEAQFjAC&amp;url=http%3A%2F%2Fajk.pte.hu%2F&amp;ei=4lilUofhHoex2AXEy4HoAw&amp;usg=AFQjCNF16mPbjZ8WGfZRkeyn9q2aj9UhWQ&amp;sig2=YjvwvyvAFRzzN7i_oU6M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a/url?sa=t&amp;rct=j&amp;q=&amp;esrc=s&amp;source=web&amp;cd=3&amp;ved=0CEAQFjAC&amp;url=http%3A%2F%2Fajk.pte.hu%2F&amp;ei=4lilUofhHoex2AXEy4HoAw&amp;usg=AFQjCNF16mPbjZ8WGfZRkeyn9q2aj9UhWQ&amp;sig2=YjvwvyvAFRzzN7i_oU6M0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143-85A5-2446-AE02-3BC02F2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</dc:creator>
  <cp:lastModifiedBy>Gunes Alkan</cp:lastModifiedBy>
  <cp:revision>2</cp:revision>
  <cp:lastPrinted>2013-12-13T23:07:00Z</cp:lastPrinted>
  <dcterms:created xsi:type="dcterms:W3CDTF">2020-02-03T15:41:00Z</dcterms:created>
  <dcterms:modified xsi:type="dcterms:W3CDTF">2020-02-03T15:41:00Z</dcterms:modified>
</cp:coreProperties>
</file>